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9D3743" w:rsidRPr="000435E5" w14:paraId="315EA8CE" w14:textId="77777777" w:rsidTr="00827089">
        <w:trPr>
          <w:trHeight w:val="180"/>
          <w:jc w:val="center"/>
        </w:trPr>
        <w:tc>
          <w:tcPr>
            <w:tcW w:w="9598" w:type="dxa"/>
            <w:gridSpan w:val="3"/>
          </w:tcPr>
          <w:p w14:paraId="0AE912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D3743" w:rsidRPr="000435E5" w14:paraId="0462E43B" w14:textId="77777777" w:rsidTr="00827089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2A80012D" w14:textId="77777777" w:rsidR="009D3743" w:rsidRPr="000435E5" w:rsidRDefault="009D3743" w:rsidP="00827089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BB9D725" w14:textId="77777777" w:rsidR="009D3743" w:rsidRPr="000435E5" w:rsidRDefault="009D3743" w:rsidP="00827089">
                  <w:pPr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737F57F7" w14:textId="77777777" w:rsidR="009D3743" w:rsidRPr="000435E5" w:rsidRDefault="009D3743" w:rsidP="00827089">
                  <w:pPr>
                    <w:rPr>
                      <w:sz w:val="28"/>
                      <w:szCs w:val="28"/>
                    </w:rPr>
                  </w:pPr>
                </w:p>
                <w:p w14:paraId="775EA167" w14:textId="77777777" w:rsidR="009D3743" w:rsidRPr="000435E5" w:rsidRDefault="009D3743" w:rsidP="00827089">
                  <w:pPr>
                    <w:ind w:left="1087"/>
                    <w:rPr>
                      <w:sz w:val="28"/>
                      <w:szCs w:val="28"/>
                    </w:rPr>
                  </w:pPr>
                  <w:r w:rsidRPr="000435E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CCE444F" wp14:editId="001F4A05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743" w:rsidRPr="000435E5" w14:paraId="370744D5" w14:textId="77777777" w:rsidTr="00827089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60DA6FFE" w14:textId="77777777" w:rsidR="009D3743" w:rsidRPr="000435E5" w:rsidRDefault="009D3743" w:rsidP="00827089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9D3743" w:rsidRPr="000435E5" w14:paraId="27CBC038" w14:textId="77777777" w:rsidTr="00827089">
              <w:tc>
                <w:tcPr>
                  <w:tcW w:w="9356" w:type="dxa"/>
                  <w:gridSpan w:val="3"/>
                </w:tcPr>
                <w:p w14:paraId="2CE865E3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6A998C61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высшего образования</w:t>
                  </w:r>
                </w:p>
                <w:p w14:paraId="1FAB5A0E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35E5">
                    <w:rPr>
                      <w:b/>
                      <w:sz w:val="28"/>
                      <w:szCs w:val="28"/>
                    </w:rPr>
                    <w:t>«МИРЭА –  Российский технологический университет»</w:t>
                  </w:r>
                </w:p>
                <w:p w14:paraId="0BAA8562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jdgxs" w:colFirst="0" w:colLast="0"/>
                  <w:bookmarkEnd w:id="0"/>
                  <w:r w:rsidRPr="000435E5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  <w:tr w:rsidR="009D3743" w:rsidRPr="000435E5" w14:paraId="0032B6DE" w14:textId="77777777" w:rsidTr="00827089">
              <w:tc>
                <w:tcPr>
                  <w:tcW w:w="9356" w:type="dxa"/>
                  <w:gridSpan w:val="3"/>
                </w:tcPr>
                <w:p w14:paraId="4E99DFFC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49E20D7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4B55E63" w14:textId="77777777" w:rsidTr="00827089">
        <w:trPr>
          <w:jc w:val="center"/>
        </w:trPr>
        <w:tc>
          <w:tcPr>
            <w:tcW w:w="9598" w:type="dxa"/>
            <w:gridSpan w:val="3"/>
          </w:tcPr>
          <w:p w14:paraId="177EC0C1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91BCE1E" w14:textId="77777777" w:rsidTr="00827089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F2F798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40117755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9D3743" w:rsidRPr="000435E5" w14:paraId="4BEECA34" w14:textId="77777777" w:rsidTr="00827089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ABF57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599533BD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2CFFFFD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209C513F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9D3743" w:rsidRPr="000435E5" w14:paraId="30CC4301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E5AA8A" w14:textId="60E6BF82" w:rsidR="009D3743" w:rsidRPr="00BE4F68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0435E5">
              <w:rPr>
                <w:b/>
                <w:sz w:val="28"/>
                <w:szCs w:val="28"/>
              </w:rPr>
              <w:t>ОТЧЕТ ПО ЛАБОРАТОРНОЙ РАБОТЕ №</w:t>
            </w:r>
            <w:r w:rsidR="00BE4F68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9D3743" w:rsidRPr="000435E5" w14:paraId="7709FE8B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335328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9D3743" w:rsidRPr="000435E5" w14:paraId="7DFA2D16" w14:textId="77777777" w:rsidTr="00827089">
        <w:trPr>
          <w:trHeight w:val="680"/>
        </w:trPr>
        <w:tc>
          <w:tcPr>
            <w:tcW w:w="9496" w:type="dxa"/>
            <w:gridSpan w:val="2"/>
          </w:tcPr>
          <w:p w14:paraId="5577129B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5411A4BE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теме: «Рекурсивные функции»</w:t>
            </w:r>
          </w:p>
          <w:p w14:paraId="43E9DE19" w14:textId="2A8D35C8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 xml:space="preserve">Вариант </w:t>
            </w:r>
            <w:r w:rsidR="00614A25">
              <w:rPr>
                <w:b/>
                <w:sz w:val="28"/>
                <w:szCs w:val="28"/>
              </w:rPr>
              <w:t>7(23</w:t>
            </w:r>
            <w:r w:rsidR="00BE4F68">
              <w:rPr>
                <w:b/>
                <w:sz w:val="28"/>
                <w:szCs w:val="28"/>
              </w:rPr>
              <w:t>)</w:t>
            </w:r>
          </w:p>
        </w:tc>
      </w:tr>
      <w:tr w:rsidR="009D3743" w:rsidRPr="000435E5" w14:paraId="28CA45F4" w14:textId="77777777" w:rsidTr="00827089">
        <w:trPr>
          <w:trHeight w:val="1060"/>
        </w:trPr>
        <w:tc>
          <w:tcPr>
            <w:tcW w:w="9496" w:type="dxa"/>
            <w:gridSpan w:val="2"/>
          </w:tcPr>
          <w:p w14:paraId="01A0943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0861BE32" w14:textId="77777777" w:rsidR="009D3743" w:rsidRPr="000435E5" w:rsidRDefault="009D3743" w:rsidP="0082708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9D3743" w:rsidRPr="000435E5" w14:paraId="7B96E719" w14:textId="77777777" w:rsidTr="00827089">
        <w:trPr>
          <w:trHeight w:val="1060"/>
        </w:trPr>
        <w:tc>
          <w:tcPr>
            <w:tcW w:w="5768" w:type="dxa"/>
          </w:tcPr>
          <w:p w14:paraId="72EA730C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274C8DE8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3EECC6C9" w14:textId="35C85D04" w:rsidR="009D3743" w:rsidRPr="000435E5" w:rsidRDefault="009D3743" w:rsidP="00827089">
            <w:pPr>
              <w:ind w:right="-815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Выполнил студент группы ИВБО-0</w:t>
            </w:r>
            <w:r w:rsidR="00533118">
              <w:rPr>
                <w:sz w:val="28"/>
                <w:szCs w:val="28"/>
                <w:lang w:val="en-US"/>
              </w:rPr>
              <w:t>6</w:t>
            </w:r>
            <w:r w:rsidRPr="000435E5">
              <w:rPr>
                <w:sz w:val="28"/>
                <w:szCs w:val="28"/>
              </w:rPr>
              <w:t xml:space="preserve">-17   </w:t>
            </w:r>
          </w:p>
          <w:p w14:paraId="1C92EE2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4BC62B0C" w14:textId="77777777" w:rsidR="009D3743" w:rsidRPr="000435E5" w:rsidRDefault="009D3743" w:rsidP="00827089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0C6E5B02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0A60192" w14:textId="589E42FA" w:rsidR="009D3743" w:rsidRPr="00BE4F68" w:rsidRDefault="009D3743" w:rsidP="00614A25">
            <w:pPr>
              <w:shd w:val="clear" w:color="auto" w:fill="FFFFFF"/>
              <w:jc w:val="right"/>
              <w:rPr>
                <w:color w:val="FF0000"/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 xml:space="preserve">                </w:t>
            </w:r>
            <w:r w:rsidR="00614A25">
              <w:rPr>
                <w:sz w:val="28"/>
                <w:szCs w:val="28"/>
              </w:rPr>
              <w:t>Ушакова А.С.</w:t>
            </w:r>
          </w:p>
        </w:tc>
      </w:tr>
      <w:tr w:rsidR="009D3743" w:rsidRPr="000435E5" w14:paraId="0C415780" w14:textId="77777777" w:rsidTr="00827089">
        <w:trPr>
          <w:trHeight w:val="840"/>
        </w:trPr>
        <w:tc>
          <w:tcPr>
            <w:tcW w:w="5768" w:type="dxa"/>
          </w:tcPr>
          <w:p w14:paraId="672C989A" w14:textId="77777777" w:rsidR="009D3743" w:rsidRPr="000435E5" w:rsidRDefault="009D3743" w:rsidP="00827089">
            <w:pPr>
              <w:rPr>
                <w:sz w:val="28"/>
                <w:szCs w:val="28"/>
              </w:rPr>
            </w:pPr>
          </w:p>
          <w:p w14:paraId="34E72E54" w14:textId="77777777" w:rsidR="009D3743" w:rsidRPr="000435E5" w:rsidRDefault="009D3743" w:rsidP="00827089">
            <w:pPr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Принял</w:t>
            </w:r>
            <w:r w:rsidRPr="000435E5">
              <w:rPr>
                <w:sz w:val="28"/>
                <w:szCs w:val="28"/>
                <w:lang w:val="en-US"/>
              </w:rPr>
              <w:t xml:space="preserve"> </w:t>
            </w:r>
            <w:r w:rsidRPr="000435E5">
              <w:rPr>
                <w:sz w:val="28"/>
                <w:szCs w:val="28"/>
              </w:rPr>
              <w:t>преподаватель</w:t>
            </w:r>
          </w:p>
          <w:p w14:paraId="23E912F3" w14:textId="77777777" w:rsidR="009D3743" w:rsidRPr="000435E5" w:rsidRDefault="009D3743" w:rsidP="0082708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3F88C43A" w14:textId="77777777" w:rsidR="009D3743" w:rsidRPr="000435E5" w:rsidRDefault="009D3743" w:rsidP="00827089">
            <w:pPr>
              <w:shd w:val="clear" w:color="auto" w:fill="FFFFFF"/>
              <w:jc w:val="right"/>
              <w:rPr>
                <w:iCs/>
                <w:sz w:val="28"/>
                <w:szCs w:val="28"/>
              </w:rPr>
            </w:pPr>
            <w:r w:rsidRPr="000435E5">
              <w:rPr>
                <w:iCs/>
                <w:noProof/>
                <w:sz w:val="28"/>
                <w:szCs w:val="28"/>
              </w:rPr>
              <w:t>Скворцова Л.А.</w:t>
            </w:r>
          </w:p>
          <w:p w14:paraId="7CDCB7A3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  <w:p w14:paraId="3A7DEEDD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1C67A5A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650B904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11D6C4FE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7500588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53F13AA0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6862EEA7" w14:textId="77777777" w:rsidR="009D3743" w:rsidRPr="000435E5" w:rsidRDefault="009D3743" w:rsidP="009D3743">
      <w:pPr>
        <w:shd w:val="clear" w:color="auto" w:fill="FFFFFF"/>
        <w:rPr>
          <w:sz w:val="28"/>
          <w:szCs w:val="28"/>
        </w:rPr>
      </w:pPr>
    </w:p>
    <w:p w14:paraId="366A7767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</w:p>
    <w:p w14:paraId="2D737220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  <w:r w:rsidRPr="000435E5">
        <w:rPr>
          <w:sz w:val="28"/>
          <w:szCs w:val="28"/>
        </w:rPr>
        <w:t>Москва 2019</w:t>
      </w:r>
      <w:r w:rsidRPr="000435E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2256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E08F2" w14:textId="77777777" w:rsidR="0056148C" w:rsidRPr="000435E5" w:rsidRDefault="0056148C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3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6DA0528" w14:textId="220A80FC" w:rsidR="000435E5" w:rsidRPr="000435E5" w:rsidRDefault="0056148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0435E5">
            <w:rPr>
              <w:sz w:val="28"/>
              <w:szCs w:val="28"/>
            </w:rPr>
            <w:fldChar w:fldCharType="begin"/>
          </w:r>
          <w:r w:rsidRPr="000435E5">
            <w:rPr>
              <w:sz w:val="28"/>
              <w:szCs w:val="28"/>
            </w:rPr>
            <w:instrText xml:space="preserve"> TOC \o "1-3" \h \z \u </w:instrText>
          </w:r>
          <w:r w:rsidRPr="000435E5">
            <w:rPr>
              <w:sz w:val="28"/>
              <w:szCs w:val="28"/>
            </w:rPr>
            <w:fldChar w:fldCharType="separate"/>
          </w:r>
          <w:hyperlink w:anchor="_Toc24544460" w:history="1">
            <w:r w:rsidR="000435E5" w:rsidRPr="000435E5">
              <w:rPr>
                <w:rStyle w:val="aa"/>
                <w:noProof/>
                <w:sz w:val="28"/>
                <w:szCs w:val="28"/>
              </w:rPr>
              <w:t>1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Задание 1. Разработать функцию на рекурсии.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60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3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48FD1" w14:textId="0DF44817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61" w:history="1">
            <w:r w:rsidR="000435E5" w:rsidRPr="000435E5">
              <w:rPr>
                <w:rStyle w:val="aa"/>
                <w:noProof/>
                <w:sz w:val="28"/>
                <w:szCs w:val="28"/>
              </w:rPr>
              <w:t>1.1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Вариант задания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61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3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E3F49" w14:textId="7C2B6CA1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62" w:history="1">
            <w:r w:rsidR="000435E5" w:rsidRPr="000435E5">
              <w:rPr>
                <w:rStyle w:val="aa"/>
                <w:noProof/>
                <w:sz w:val="28"/>
                <w:szCs w:val="28"/>
              </w:rPr>
              <w:t>1.2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Рекурентное соотношение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62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3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E9ED2" w14:textId="55BAE70F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63" w:history="1">
            <w:r w:rsidR="000435E5" w:rsidRPr="000435E5">
              <w:rPr>
                <w:rStyle w:val="aa"/>
                <w:noProof/>
                <w:sz w:val="28"/>
                <w:szCs w:val="28"/>
              </w:rPr>
              <w:t>1.3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Реализация рекурсивной функции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63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3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FCD2E" w14:textId="7EA6D064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65" w:history="1">
            <w:r w:rsidR="000435E5" w:rsidRPr="000435E5">
              <w:rPr>
                <w:rStyle w:val="aa"/>
                <w:noProof/>
                <w:sz w:val="28"/>
                <w:szCs w:val="28"/>
              </w:rPr>
              <w:t>1.4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65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3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F5751" w14:textId="0034E761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66" w:history="1">
            <w:r w:rsidR="000435E5" w:rsidRPr="000435E5">
              <w:rPr>
                <w:rStyle w:val="aa"/>
                <w:noProof/>
                <w:sz w:val="28"/>
                <w:szCs w:val="28"/>
              </w:rPr>
              <w:t>1.5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66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4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5B722" w14:textId="5C6A23D4" w:rsidR="000435E5" w:rsidRPr="000435E5" w:rsidRDefault="0094709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68" w:history="1">
            <w:r w:rsidR="000435E5" w:rsidRPr="000435E5">
              <w:rPr>
                <w:rStyle w:val="aa"/>
                <w:noProof/>
                <w:sz w:val="28"/>
                <w:szCs w:val="28"/>
              </w:rPr>
              <w:t>2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Задание 2. Разработать функцию на рекурсии, используя структуру списка.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68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4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F8518" w14:textId="4BF4CB54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69" w:history="1">
            <w:r w:rsidR="000435E5" w:rsidRPr="000435E5">
              <w:rPr>
                <w:rStyle w:val="aa"/>
                <w:noProof/>
                <w:sz w:val="28"/>
                <w:szCs w:val="28"/>
              </w:rPr>
              <w:t>2.1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Вариант задания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69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4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1B95F" w14:textId="61BEF4CE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71" w:history="1">
            <w:r w:rsidR="000435E5" w:rsidRPr="000435E5">
              <w:rPr>
                <w:rStyle w:val="aa"/>
                <w:noProof/>
                <w:sz w:val="28"/>
                <w:szCs w:val="28"/>
              </w:rPr>
              <w:t>2.2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Рекурентное соотношение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71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4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12835" w14:textId="49BCE93C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72" w:history="1">
            <w:r w:rsidR="000435E5" w:rsidRPr="000435E5">
              <w:rPr>
                <w:rStyle w:val="aa"/>
                <w:noProof/>
                <w:sz w:val="28"/>
                <w:szCs w:val="28"/>
              </w:rPr>
              <w:t>2.3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Реализация рекурсивной функции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72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4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06A05" w14:textId="0C41276D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73" w:history="1">
            <w:r w:rsidR="000435E5" w:rsidRPr="000435E5">
              <w:rPr>
                <w:rStyle w:val="aa"/>
                <w:noProof/>
                <w:sz w:val="28"/>
                <w:szCs w:val="28"/>
              </w:rPr>
              <w:t>2.4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73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4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029D0" w14:textId="173C4702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74" w:history="1">
            <w:r w:rsidR="000435E5" w:rsidRPr="000435E5">
              <w:rPr>
                <w:rStyle w:val="aa"/>
                <w:noProof/>
                <w:sz w:val="28"/>
                <w:szCs w:val="28"/>
              </w:rPr>
              <w:t>2.5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74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5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11544" w14:textId="104CE0B0" w:rsidR="000435E5" w:rsidRPr="000435E5" w:rsidRDefault="0094709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76" w:history="1">
            <w:r w:rsidR="000435E5" w:rsidRPr="000435E5">
              <w:rPr>
                <w:rStyle w:val="aa"/>
                <w:noProof/>
                <w:sz w:val="28"/>
                <w:szCs w:val="28"/>
              </w:rPr>
              <w:t>3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Задание 3. Разработать программу тестирования рекурсивных функций.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76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5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97930" w14:textId="6FA9EBFA" w:rsidR="000435E5" w:rsidRPr="000435E5" w:rsidRDefault="0094709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77" w:history="1">
            <w:r w:rsidR="000435E5" w:rsidRPr="000435E5">
              <w:rPr>
                <w:rStyle w:val="aa"/>
                <w:noProof/>
                <w:sz w:val="28"/>
                <w:szCs w:val="28"/>
              </w:rPr>
              <w:t>3.1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Вариант задания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77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5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B1C13" w14:textId="7D749418" w:rsidR="000435E5" w:rsidRPr="000435E5" w:rsidRDefault="00947091" w:rsidP="000435E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79" w:history="1">
            <w:r w:rsidR="000435E5" w:rsidRPr="000435E5">
              <w:rPr>
                <w:rStyle w:val="aa"/>
                <w:noProof/>
                <w:sz w:val="28"/>
                <w:szCs w:val="28"/>
              </w:rPr>
              <w:t>3.2.</w:t>
            </w:r>
            <w:r w:rsidR="000435E5" w:rsidRPr="00043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435E5" w:rsidRPr="000435E5">
              <w:rPr>
                <w:rStyle w:val="aa"/>
                <w:noProof/>
                <w:sz w:val="28"/>
                <w:szCs w:val="28"/>
              </w:rPr>
              <w:t>Контрольные прогоны программы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79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6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0E5A3" w14:textId="4EF24A5D" w:rsidR="000435E5" w:rsidRPr="000435E5" w:rsidRDefault="009470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82" w:history="1">
            <w:r w:rsidR="000435E5" w:rsidRPr="000435E5">
              <w:rPr>
                <w:rStyle w:val="aa"/>
                <w:noProof/>
                <w:sz w:val="28"/>
                <w:szCs w:val="28"/>
              </w:rPr>
              <w:t>Вывод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82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7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664CC" w14:textId="32412D8A" w:rsidR="000435E5" w:rsidRPr="000435E5" w:rsidRDefault="009470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4544484" w:history="1">
            <w:r w:rsidR="000435E5" w:rsidRPr="000435E5">
              <w:rPr>
                <w:rStyle w:val="aa"/>
                <w:noProof/>
                <w:sz w:val="28"/>
                <w:szCs w:val="28"/>
              </w:rPr>
              <w:t>Приложение 1</w:t>
            </w:r>
            <w:r w:rsidR="000435E5" w:rsidRPr="000435E5">
              <w:rPr>
                <w:noProof/>
                <w:webHidden/>
                <w:sz w:val="28"/>
                <w:szCs w:val="28"/>
              </w:rPr>
              <w:tab/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begin"/>
            </w:r>
            <w:r w:rsidR="000435E5" w:rsidRPr="000435E5">
              <w:rPr>
                <w:noProof/>
                <w:webHidden/>
                <w:sz w:val="28"/>
                <w:szCs w:val="28"/>
              </w:rPr>
              <w:instrText xml:space="preserve"> PAGEREF _Toc24544484 \h </w:instrText>
            </w:r>
            <w:r w:rsidR="000435E5" w:rsidRPr="000435E5">
              <w:rPr>
                <w:noProof/>
                <w:webHidden/>
                <w:sz w:val="28"/>
                <w:szCs w:val="28"/>
              </w:rPr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52A">
              <w:rPr>
                <w:noProof/>
                <w:webHidden/>
                <w:sz w:val="28"/>
                <w:szCs w:val="28"/>
              </w:rPr>
              <w:t>7</w:t>
            </w:r>
            <w:r w:rsidR="000435E5" w:rsidRPr="00043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C3FE" w14:textId="6DAAFFBE" w:rsidR="0056148C" w:rsidRPr="000435E5" w:rsidRDefault="0056148C">
          <w:pPr>
            <w:rPr>
              <w:sz w:val="28"/>
              <w:szCs w:val="28"/>
            </w:rPr>
          </w:pPr>
          <w:r w:rsidRPr="000435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7CD7F6" w14:textId="77777777" w:rsidR="009D3743" w:rsidRPr="000435E5" w:rsidRDefault="009D3743">
      <w:pPr>
        <w:widowControl/>
        <w:spacing w:after="160" w:line="259" w:lineRule="auto"/>
        <w:rPr>
          <w:sz w:val="28"/>
          <w:szCs w:val="28"/>
        </w:rPr>
      </w:pPr>
      <w:r w:rsidRPr="000435E5">
        <w:rPr>
          <w:sz w:val="28"/>
          <w:szCs w:val="28"/>
        </w:rPr>
        <w:br w:type="page"/>
      </w:r>
    </w:p>
    <w:p w14:paraId="7F75FFC2" w14:textId="77777777" w:rsidR="009D3743" w:rsidRPr="000435E5" w:rsidRDefault="009D3743" w:rsidP="009D3743">
      <w:pPr>
        <w:pStyle w:val="a5"/>
        <w:numPr>
          <w:ilvl w:val="0"/>
          <w:numId w:val="1"/>
        </w:numPr>
        <w:spacing w:line="360" w:lineRule="auto"/>
        <w:jc w:val="both"/>
        <w:outlineLvl w:val="0"/>
      </w:pPr>
      <w:bookmarkStart w:id="1" w:name="_Toc23880630"/>
      <w:bookmarkStart w:id="2" w:name="_Toc24544460"/>
      <w:r w:rsidRPr="000435E5">
        <w:lastRenderedPageBreak/>
        <w:t>Задание 1. Разработать функцию на рекурсии.</w:t>
      </w:r>
      <w:bookmarkEnd w:id="1"/>
      <w:bookmarkEnd w:id="2"/>
    </w:p>
    <w:p w14:paraId="6CE1BE5E" w14:textId="7777777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3" w:name="_Toc24544461"/>
      <w:r w:rsidRPr="000435E5">
        <w:t>Вариант задания</w:t>
      </w:r>
      <w:bookmarkEnd w:id="3"/>
    </w:p>
    <w:p w14:paraId="2B5116F5" w14:textId="67566115" w:rsidR="009D3743" w:rsidRPr="000435E5" w:rsidRDefault="00C825F0" w:rsidP="009D374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ти</w:t>
      </w:r>
      <w:r w:rsidRPr="00C825F0">
        <w:rPr>
          <w:sz w:val="28"/>
          <w:szCs w:val="28"/>
        </w:rPr>
        <w:t xml:space="preserve"> максимальный элемент в массиве из n элементов.</w:t>
      </w:r>
    </w:p>
    <w:p w14:paraId="60EA83C0" w14:textId="77777777" w:rsidR="009D3743" w:rsidRPr="000435E5" w:rsidRDefault="009D3743" w:rsidP="009D37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435E5">
        <w:rPr>
          <w:sz w:val="28"/>
          <w:szCs w:val="28"/>
        </w:rPr>
        <w:t xml:space="preserve">Требования: </w:t>
      </w:r>
    </w:p>
    <w:p w14:paraId="1FCD5948" w14:textId="77777777" w:rsidR="009D3743" w:rsidRPr="000435E5" w:rsidRDefault="009D3743" w:rsidP="009D3743">
      <w:pPr>
        <w:pStyle w:val="a5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0435E5">
        <w:rPr>
          <w:b w:val="0"/>
        </w:rPr>
        <w:t>Описать рекурсивную зависимость в виде табличной функции</w:t>
      </w:r>
    </w:p>
    <w:p w14:paraId="23E6F4A7" w14:textId="77777777" w:rsidR="009D3743" w:rsidRPr="000435E5" w:rsidRDefault="009D3743" w:rsidP="009D3743">
      <w:pPr>
        <w:pStyle w:val="a5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0435E5">
        <w:rPr>
          <w:b w:val="0"/>
        </w:rPr>
        <w:t>Определить глубину рекурсии.</w:t>
      </w:r>
    </w:p>
    <w:p w14:paraId="6E4467CF" w14:textId="56982D6C" w:rsidR="00CF0A37" w:rsidRPr="000435E5" w:rsidRDefault="007C0E9B" w:rsidP="00CF0A37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4" w:name="_Toc24544462"/>
      <w:r w:rsidRPr="000435E5">
        <w:t>Рекуррентное</w:t>
      </w:r>
      <w:r w:rsidR="003C643A" w:rsidRPr="000435E5">
        <w:t xml:space="preserve"> соотношение</w:t>
      </w:r>
      <w:bookmarkEnd w:id="4"/>
    </w:p>
    <w:p w14:paraId="514F526E" w14:textId="6D56C6D5" w:rsidR="003C643A" w:rsidRPr="00BE4F68" w:rsidRDefault="00BE4F68" w:rsidP="003C643A">
      <w:pPr>
        <w:pStyle w:val="a5"/>
        <w:spacing w:line="360" w:lineRule="auto"/>
        <w:jc w:val="both"/>
        <w:rPr>
          <w:b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(arr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[]</m:t>
          </m:r>
          <m:r>
            <m:rPr>
              <m:sty m:val="bi"/>
            </m:rP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sz</m:t>
          </m:r>
          <m:r>
            <m:rPr>
              <m:sty m:val="bi"/>
            </m:rPr>
            <w:rPr>
              <w:rFonts w:ascii="Cambria Math" w:hAnsi="Cambria Math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!sz,  arr[0]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&amp;&amp;&amp;&amp;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f(arr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r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&lt;ar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z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sz-1)</m:t>
                  </m:r>
                </m:e>
                <m:e/>
              </m:eqArr>
            </m:e>
          </m:d>
        </m:oMath>
      </m:oMathPara>
    </w:p>
    <w:p w14:paraId="6B1A24E5" w14:textId="3516D4F0" w:rsidR="00CF0A37" w:rsidRPr="0042195E" w:rsidRDefault="00CF0A37" w:rsidP="003C643A">
      <w:pPr>
        <w:pStyle w:val="a5"/>
        <w:spacing w:line="360" w:lineRule="auto"/>
        <w:jc w:val="both"/>
        <w:rPr>
          <w:b w:val="0"/>
        </w:rPr>
      </w:pPr>
      <w:r>
        <w:rPr>
          <w:b w:val="0"/>
        </w:rPr>
        <w:t xml:space="preserve">, где </w:t>
      </w:r>
      <w:proofErr w:type="spellStart"/>
      <w:proofErr w:type="gramStart"/>
      <w:r w:rsidR="00C825F0">
        <w:rPr>
          <w:lang w:val="en-US"/>
        </w:rPr>
        <w:t>arr</w:t>
      </w:r>
      <w:proofErr w:type="spellEnd"/>
      <w:r w:rsidR="00C825F0" w:rsidRPr="00C825F0">
        <w:t>[</w:t>
      </w:r>
      <w:proofErr w:type="gramEnd"/>
      <w:r w:rsidR="00C825F0" w:rsidRPr="00C825F0">
        <w:t>]</w:t>
      </w:r>
      <w:r w:rsidRPr="00CF0A37">
        <w:rPr>
          <w:b w:val="0"/>
        </w:rPr>
        <w:t xml:space="preserve"> –</w:t>
      </w:r>
      <w:r w:rsidR="00533118">
        <w:rPr>
          <w:b w:val="0"/>
        </w:rPr>
        <w:t xml:space="preserve"> </w:t>
      </w:r>
      <w:r w:rsidR="00C825F0">
        <w:rPr>
          <w:b w:val="0"/>
        </w:rPr>
        <w:t>массив</w:t>
      </w:r>
      <w:r>
        <w:rPr>
          <w:b w:val="0"/>
        </w:rPr>
        <w:t xml:space="preserve">, </w:t>
      </w:r>
      <w:proofErr w:type="spellStart"/>
      <w:r w:rsidR="00C825F0" w:rsidRPr="00C825F0">
        <w:rPr>
          <w:lang w:val="en-US"/>
        </w:rPr>
        <w:t>sz</w:t>
      </w:r>
      <w:proofErr w:type="spellEnd"/>
      <w:r w:rsidRPr="00CF0A37">
        <w:rPr>
          <w:b w:val="0"/>
        </w:rPr>
        <w:t xml:space="preserve"> </w:t>
      </w:r>
      <w:r>
        <w:rPr>
          <w:b w:val="0"/>
        </w:rPr>
        <w:t>–</w:t>
      </w:r>
      <w:r w:rsidRPr="00CF0A37">
        <w:rPr>
          <w:b w:val="0"/>
        </w:rPr>
        <w:t xml:space="preserve"> </w:t>
      </w:r>
      <w:r w:rsidR="00C825F0">
        <w:rPr>
          <w:b w:val="0"/>
        </w:rPr>
        <w:t>размер массива</w:t>
      </w:r>
      <w:r w:rsidR="0042195E" w:rsidRPr="0042195E">
        <w:rPr>
          <w:b w:val="0"/>
        </w:rPr>
        <w:t>;</w:t>
      </w:r>
    </w:p>
    <w:p w14:paraId="65064459" w14:textId="60A9F271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5" w:name="_Toc24544463"/>
      <w:r w:rsidRPr="000435E5">
        <w:t>Реализация рекурсивной функции</w:t>
      </w:r>
      <w:bookmarkEnd w:id="5"/>
    </w:p>
    <w:p w14:paraId="4560687E" w14:textId="77777777" w:rsidR="00C825F0" w:rsidRPr="00C825F0" w:rsidRDefault="00C825F0" w:rsidP="00C825F0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bookmarkStart w:id="6" w:name="_Toc24544465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double </w:t>
      </w:r>
      <w:proofErr w:type="spellStart"/>
      <w:proofErr w:type="gram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maxEl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gram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double 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arr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nt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z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 {</w:t>
      </w:r>
    </w:p>
    <w:p w14:paraId="1E95706F" w14:textId="77777777" w:rsidR="00C825F0" w:rsidRPr="00C825F0" w:rsidRDefault="00C825F0" w:rsidP="00C825F0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cnt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++;</w:t>
      </w:r>
    </w:p>
    <w:p w14:paraId="660710D0" w14:textId="77777777" w:rsidR="00C825F0" w:rsidRPr="00C825F0" w:rsidRDefault="00C825F0" w:rsidP="00C825F0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if</w:t>
      </w:r>
      <w:proofErr w:type="gram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!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z</w:t>
      </w:r>
      <w:proofErr w:type="spellEnd"/>
      <w:proofErr w:type="gram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) return 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arr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0];</w:t>
      </w:r>
    </w:p>
    <w:p w14:paraId="381CE822" w14:textId="77777777" w:rsidR="00C825F0" w:rsidRPr="00C825F0" w:rsidRDefault="00C825F0" w:rsidP="00C825F0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else{</w:t>
      </w:r>
      <w:proofErr w:type="gramEnd"/>
    </w:p>
    <w:p w14:paraId="480241C2" w14:textId="77777777" w:rsidR="00C825F0" w:rsidRPr="00C825F0" w:rsidRDefault="00C825F0" w:rsidP="00C825F0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return 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maxEl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arr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+(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arr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gram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0]&lt;</w:t>
      </w:r>
      <w:proofErr w:type="spellStart"/>
      <w:proofErr w:type="gram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arr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z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),</w:t>
      </w:r>
      <w:proofErr w:type="spellStart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z</w:t>
      </w:r>
      <w:proofErr w:type="spellEnd"/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- 1);</w:t>
      </w:r>
    </w:p>
    <w:p w14:paraId="19A18E6A" w14:textId="77777777" w:rsidR="00C825F0" w:rsidRPr="00C825F0" w:rsidRDefault="00C825F0" w:rsidP="00C825F0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}</w:t>
      </w:r>
    </w:p>
    <w:p w14:paraId="15B4F0D3" w14:textId="65E1314D" w:rsidR="0042195E" w:rsidRPr="00C825F0" w:rsidRDefault="00C825F0" w:rsidP="00C825F0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825F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}</w:t>
      </w:r>
    </w:p>
    <w:p w14:paraId="7B2ED8DF" w14:textId="724E0F9D" w:rsidR="0042195E" w:rsidRPr="0042195E" w:rsidRDefault="0042195E" w:rsidP="00C825F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19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EC89C89" w14:textId="77777777" w:rsidR="006B41A5" w:rsidRPr="00BC452A" w:rsidRDefault="006B41A5">
      <w:pPr>
        <w:widowControl/>
        <w:spacing w:after="160" w:line="259" w:lineRule="auto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BC452A">
        <w:rPr>
          <w:lang w:val="en-US"/>
        </w:rPr>
        <w:br w:type="page"/>
      </w:r>
    </w:p>
    <w:p w14:paraId="69F80309" w14:textId="36CCEDB9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r w:rsidRPr="000435E5">
        <w:lastRenderedPageBreak/>
        <w:t>Таблица тестов</w:t>
      </w:r>
      <w:bookmarkEnd w:id="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67"/>
        <w:gridCol w:w="4330"/>
        <w:gridCol w:w="3248"/>
      </w:tblGrid>
      <w:tr w:rsidR="00776300" w:rsidRPr="000435E5" w14:paraId="4E2369B4" w14:textId="77777777" w:rsidTr="006B41A5">
        <w:trPr>
          <w:trHeight w:val="729"/>
        </w:trPr>
        <w:tc>
          <w:tcPr>
            <w:tcW w:w="945" w:type="pct"/>
          </w:tcPr>
          <w:p w14:paraId="6A994E61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2317" w:type="pct"/>
          </w:tcPr>
          <w:p w14:paraId="1660BE7A" w14:textId="1F3B141C" w:rsidR="00776300" w:rsidRPr="000435E5" w:rsidRDefault="00974BA3" w:rsidP="00974BA3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1738" w:type="pct"/>
          </w:tcPr>
          <w:p w14:paraId="1877FCA1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  <w:r w:rsidR="003C643A" w:rsidRPr="000435E5">
              <w:rPr>
                <w:b/>
                <w:bCs/>
                <w:i w:val="0"/>
                <w:sz w:val="28"/>
                <w:szCs w:val="28"/>
              </w:rPr>
              <w:t>, глубина рекурсии</w:t>
            </w:r>
          </w:p>
        </w:tc>
      </w:tr>
      <w:tr w:rsidR="00776300" w:rsidRPr="000435E5" w14:paraId="26DF6652" w14:textId="77777777" w:rsidTr="006B41A5">
        <w:trPr>
          <w:trHeight w:val="729"/>
        </w:trPr>
        <w:tc>
          <w:tcPr>
            <w:tcW w:w="945" w:type="pct"/>
          </w:tcPr>
          <w:p w14:paraId="3F9B079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317" w:type="pct"/>
          </w:tcPr>
          <w:p w14:paraId="448FDEF1" w14:textId="77777777" w:rsidR="00776300" w:rsidRDefault="00C825F0" w:rsidP="00827089">
            <w:pPr>
              <w:pStyle w:val="a6"/>
              <w:jc w:val="center"/>
              <w:rPr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i w:val="0"/>
                <w:sz w:val="28"/>
                <w:szCs w:val="28"/>
                <w:lang w:val="en-US"/>
              </w:rPr>
              <w:t>sz</w:t>
            </w:r>
            <w:proofErr w:type="spellEnd"/>
            <w:r>
              <w:rPr>
                <w:i w:val="0"/>
                <w:sz w:val="28"/>
                <w:szCs w:val="28"/>
                <w:lang w:val="en-US"/>
              </w:rPr>
              <w:t>: 2</w:t>
            </w:r>
          </w:p>
          <w:p w14:paraId="397F0698" w14:textId="0B123998" w:rsidR="00C825F0" w:rsidRPr="00C825F0" w:rsidRDefault="00C825F0" w:rsidP="00C825F0">
            <w:pPr>
              <w:pStyle w:val="a6"/>
              <w:jc w:val="center"/>
              <w:rPr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i w:val="0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i w:val="0"/>
                <w:sz w:val="28"/>
                <w:szCs w:val="28"/>
                <w:lang w:val="en-US"/>
              </w:rPr>
              <w:t xml:space="preserve"> =  {4,-9}</w:t>
            </w:r>
          </w:p>
        </w:tc>
        <w:tc>
          <w:tcPr>
            <w:tcW w:w="1738" w:type="pct"/>
          </w:tcPr>
          <w:p w14:paraId="42A4D5E5" w14:textId="77777777" w:rsidR="00776300" w:rsidRDefault="00C825F0" w:rsidP="00C825F0">
            <w:pPr>
              <w:pStyle w:val="a6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4</w:t>
            </w:r>
          </w:p>
          <w:p w14:paraId="592CCDC8" w14:textId="08E880FA" w:rsidR="00C825F0" w:rsidRPr="00C825F0" w:rsidRDefault="00C825F0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лубина рекурсии: 2</w:t>
            </w:r>
          </w:p>
        </w:tc>
      </w:tr>
      <w:tr w:rsidR="00776300" w:rsidRPr="000435E5" w14:paraId="104E387C" w14:textId="77777777" w:rsidTr="006B41A5">
        <w:trPr>
          <w:trHeight w:val="743"/>
        </w:trPr>
        <w:tc>
          <w:tcPr>
            <w:tcW w:w="945" w:type="pct"/>
          </w:tcPr>
          <w:p w14:paraId="63652A82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2317" w:type="pct"/>
          </w:tcPr>
          <w:p w14:paraId="6B65ABAB" w14:textId="77777777" w:rsidR="00C825F0" w:rsidRDefault="00C825F0" w:rsidP="00C825F0">
            <w:pPr>
              <w:pStyle w:val="a6"/>
              <w:jc w:val="center"/>
              <w:rPr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i w:val="0"/>
                <w:sz w:val="28"/>
                <w:szCs w:val="28"/>
                <w:lang w:val="en-US"/>
              </w:rPr>
              <w:t>sz</w:t>
            </w:r>
            <w:proofErr w:type="spellEnd"/>
            <w:r>
              <w:rPr>
                <w:i w:val="0"/>
                <w:sz w:val="28"/>
                <w:szCs w:val="28"/>
                <w:lang w:val="en-US"/>
              </w:rPr>
              <w:t>: 2</w:t>
            </w:r>
          </w:p>
          <w:p w14:paraId="3B1CAB72" w14:textId="0F8EF2B7" w:rsidR="00776300" w:rsidRPr="000435E5" w:rsidRDefault="00C825F0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i w:val="0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i w:val="0"/>
                <w:sz w:val="28"/>
                <w:szCs w:val="28"/>
                <w:lang w:val="en-US"/>
              </w:rPr>
              <w:t xml:space="preserve"> =  {</w:t>
            </w:r>
            <w:r>
              <w:rPr>
                <w:i w:val="0"/>
                <w:sz w:val="28"/>
                <w:szCs w:val="28"/>
                <w:lang w:val="en-US"/>
              </w:rPr>
              <w:t>-100</w:t>
            </w:r>
            <w:r>
              <w:rPr>
                <w:i w:val="0"/>
                <w:sz w:val="28"/>
                <w:szCs w:val="28"/>
                <w:lang w:val="en-US"/>
              </w:rPr>
              <w:t>,-9}</w:t>
            </w:r>
          </w:p>
        </w:tc>
        <w:tc>
          <w:tcPr>
            <w:tcW w:w="1738" w:type="pct"/>
          </w:tcPr>
          <w:p w14:paraId="3A9E9CBB" w14:textId="03FFF369" w:rsidR="00C825F0" w:rsidRDefault="00C825F0" w:rsidP="00C825F0">
            <w:pPr>
              <w:pStyle w:val="a6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-9</w:t>
            </w:r>
          </w:p>
          <w:p w14:paraId="55EA15AC" w14:textId="71EF96A2" w:rsidR="00776300" w:rsidRPr="000435E5" w:rsidRDefault="00C825F0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Глубина рекурсии: 2</w:t>
            </w:r>
          </w:p>
        </w:tc>
      </w:tr>
      <w:tr w:rsidR="00776300" w:rsidRPr="000435E5" w14:paraId="7A3CC311" w14:textId="77777777" w:rsidTr="006B41A5">
        <w:trPr>
          <w:trHeight w:val="357"/>
        </w:trPr>
        <w:tc>
          <w:tcPr>
            <w:tcW w:w="945" w:type="pct"/>
          </w:tcPr>
          <w:p w14:paraId="23D9AE16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2317" w:type="pct"/>
          </w:tcPr>
          <w:p w14:paraId="0E14B28C" w14:textId="16C47473" w:rsidR="00C825F0" w:rsidRDefault="00C825F0" w:rsidP="00C825F0">
            <w:pPr>
              <w:pStyle w:val="a6"/>
              <w:jc w:val="center"/>
              <w:rPr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i w:val="0"/>
                <w:sz w:val="28"/>
                <w:szCs w:val="28"/>
                <w:lang w:val="en-US"/>
              </w:rPr>
              <w:t>sz</w:t>
            </w:r>
            <w:proofErr w:type="spellEnd"/>
            <w:r>
              <w:rPr>
                <w:i w:val="0"/>
                <w:sz w:val="28"/>
                <w:szCs w:val="28"/>
                <w:lang w:val="en-US"/>
              </w:rPr>
              <w:t>: 4</w:t>
            </w:r>
          </w:p>
          <w:p w14:paraId="70F84EF1" w14:textId="3596C514" w:rsidR="00776300" w:rsidRPr="000435E5" w:rsidRDefault="00C825F0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i w:val="0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i w:val="0"/>
                <w:sz w:val="28"/>
                <w:szCs w:val="28"/>
                <w:lang w:val="en-US"/>
              </w:rPr>
              <w:t xml:space="preserve"> =  {</w:t>
            </w:r>
            <w:r w:rsidR="00974BA3">
              <w:rPr>
                <w:i w:val="0"/>
                <w:sz w:val="28"/>
                <w:szCs w:val="28"/>
                <w:lang w:val="en-US"/>
              </w:rPr>
              <w:t>0,-87,2,1</w:t>
            </w:r>
            <w:r>
              <w:rPr>
                <w:i w:val="0"/>
                <w:sz w:val="28"/>
                <w:szCs w:val="28"/>
                <w:lang w:val="en-US"/>
              </w:rPr>
              <w:t>}</w:t>
            </w:r>
          </w:p>
        </w:tc>
        <w:tc>
          <w:tcPr>
            <w:tcW w:w="1738" w:type="pct"/>
          </w:tcPr>
          <w:p w14:paraId="41B6738E" w14:textId="42C57891" w:rsidR="00C825F0" w:rsidRDefault="00974BA3" w:rsidP="00C825F0">
            <w:pPr>
              <w:pStyle w:val="a6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2</w:t>
            </w:r>
          </w:p>
          <w:p w14:paraId="00F9624D" w14:textId="31947A66" w:rsidR="00776300" w:rsidRPr="000435E5" w:rsidRDefault="00C825F0" w:rsidP="00C825F0">
            <w:pPr>
              <w:pStyle w:val="a6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 xml:space="preserve">Глубина </w:t>
            </w:r>
            <w:r w:rsidR="00974BA3">
              <w:rPr>
                <w:i w:val="0"/>
                <w:sz w:val="28"/>
                <w:szCs w:val="28"/>
              </w:rPr>
              <w:t>рекурсии: 4</w:t>
            </w:r>
          </w:p>
        </w:tc>
      </w:tr>
    </w:tbl>
    <w:p w14:paraId="08144BA1" w14:textId="77777777" w:rsidR="00776300" w:rsidRPr="000435E5" w:rsidRDefault="00776300" w:rsidP="00776300">
      <w:pPr>
        <w:pStyle w:val="a5"/>
        <w:spacing w:line="360" w:lineRule="auto"/>
        <w:ind w:left="792"/>
        <w:jc w:val="both"/>
        <w:outlineLvl w:val="0"/>
      </w:pPr>
    </w:p>
    <w:p w14:paraId="0DA62673" w14:textId="77777777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" w:name="_Toc24544466"/>
      <w:r w:rsidRPr="000435E5">
        <w:t>Текст исходного кода (листинг) программы</w:t>
      </w:r>
      <w:bookmarkEnd w:id="7"/>
    </w:p>
    <w:p w14:paraId="3A1DBDC7" w14:textId="77777777" w:rsidR="00776300" w:rsidRPr="000435E5" w:rsidRDefault="00776300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8" w:name="_Toc24140779"/>
      <w:bookmarkStart w:id="9" w:name="_Toc24544467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8"/>
      <w:bookmarkEnd w:id="9"/>
    </w:p>
    <w:p w14:paraId="22065762" w14:textId="0D660EAE" w:rsidR="00776300" w:rsidRPr="000435E5" w:rsidRDefault="009D3743" w:rsidP="00C825F0">
      <w:pPr>
        <w:pStyle w:val="a5"/>
        <w:numPr>
          <w:ilvl w:val="0"/>
          <w:numId w:val="1"/>
        </w:numPr>
        <w:spacing w:line="360" w:lineRule="auto"/>
        <w:jc w:val="both"/>
        <w:outlineLvl w:val="0"/>
      </w:pPr>
      <w:bookmarkStart w:id="10" w:name="_Toc24544468"/>
      <w:r w:rsidRPr="000435E5">
        <w:t>Задание 2. Разработать функцию на рекурсии, используя структуру списка.</w:t>
      </w:r>
      <w:bookmarkEnd w:id="10"/>
    </w:p>
    <w:p w14:paraId="68530724" w14:textId="0B20910C" w:rsidR="009D3743" w:rsidRPr="00974BA3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  <w:rPr>
          <w:b w:val="0"/>
        </w:rPr>
      </w:pPr>
      <w:bookmarkStart w:id="11" w:name="_Toc24544469"/>
      <w:r w:rsidRPr="000435E5">
        <w:t>Вариант задания</w:t>
      </w:r>
      <w:bookmarkEnd w:id="11"/>
    </w:p>
    <w:p w14:paraId="5445E74A" w14:textId="089DA6D5" w:rsidR="00776300" w:rsidRPr="00974BA3" w:rsidRDefault="00974BA3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r w:rsidRPr="00974BA3">
        <w:rPr>
          <w:b w:val="0"/>
        </w:rPr>
        <w:t>Создание очереди на однонаправленном списке.</w:t>
      </w:r>
    </w:p>
    <w:p w14:paraId="18C6DB5A" w14:textId="07DFAD4E" w:rsidR="003C643A" w:rsidRPr="000435E5" w:rsidRDefault="00E5499D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2" w:name="_Toc24544471"/>
      <w:r w:rsidRPr="000435E5">
        <w:t>Рекуррентное</w:t>
      </w:r>
      <w:r w:rsidR="003C643A" w:rsidRPr="000435E5">
        <w:t xml:space="preserve"> соотношение</w:t>
      </w:r>
      <w:bookmarkEnd w:id="12"/>
    </w:p>
    <w:p w14:paraId="1FD9BA87" w14:textId="6586E9B0" w:rsidR="003C643A" w:rsidRDefault="00BD1FE5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auto"/>
              <w:lang w:eastAsia="ru-RU"/>
            </w:rPr>
            <m:t>f()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 w:val="0"/>
                  <w:i/>
                  <w:color w:val="auto"/>
                  <w:lang w:eastAsia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/>
                      <w:b w:val="0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n==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0,  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nul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f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()</m:t>
                  </m:r>
                </m:den>
              </m:f>
            </m:e>
          </m:d>
        </m:oMath>
      </m:oMathPara>
    </w:p>
    <w:p w14:paraId="554EAFF5" w14:textId="6C55F9CF" w:rsidR="00BD1FE5" w:rsidRDefault="00E9037A" w:rsidP="00BD1FE5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r w:rsidRPr="00E9037A">
        <w:rPr>
          <w:rFonts w:eastAsia="Times New Roman"/>
          <w:b w:val="0"/>
          <w:color w:val="auto"/>
          <w:lang w:eastAsia="ru-RU"/>
        </w:rPr>
        <w:t xml:space="preserve">, </w:t>
      </w:r>
      <w:r>
        <w:rPr>
          <w:rFonts w:eastAsia="Times New Roman"/>
          <w:b w:val="0"/>
          <w:color w:val="auto"/>
          <w:lang w:eastAsia="ru-RU"/>
        </w:rPr>
        <w:t xml:space="preserve">где </w:t>
      </w:r>
      <w:r w:rsidR="00BD1FE5">
        <w:rPr>
          <w:rFonts w:eastAsia="Times New Roman"/>
          <w:color w:val="auto"/>
          <w:lang w:val="en-US" w:eastAsia="ru-RU"/>
        </w:rPr>
        <w:t>n</w:t>
      </w:r>
      <w:r w:rsidRPr="00E9037A">
        <w:rPr>
          <w:rFonts w:eastAsia="Times New Roman"/>
          <w:b w:val="0"/>
          <w:color w:val="auto"/>
          <w:lang w:eastAsia="ru-RU"/>
        </w:rPr>
        <w:t xml:space="preserve"> </w:t>
      </w:r>
      <w:r>
        <w:rPr>
          <w:rFonts w:eastAsia="Times New Roman"/>
          <w:b w:val="0"/>
          <w:color w:val="auto"/>
          <w:lang w:eastAsia="ru-RU"/>
        </w:rPr>
        <w:t xml:space="preserve">– </w:t>
      </w:r>
      <w:bookmarkStart w:id="13" w:name="_Toc24544472"/>
      <w:r w:rsidR="00974BA3">
        <w:rPr>
          <w:rFonts w:eastAsia="Times New Roman"/>
          <w:b w:val="0"/>
          <w:color w:val="auto"/>
          <w:lang w:eastAsia="ru-RU"/>
        </w:rPr>
        <w:t>данные с клавиатуры.</w:t>
      </w:r>
    </w:p>
    <w:p w14:paraId="62B57D33" w14:textId="05602A98" w:rsidR="009D3743" w:rsidRPr="000435E5" w:rsidRDefault="009D3743" w:rsidP="00BD1FE5">
      <w:pPr>
        <w:pStyle w:val="a5"/>
        <w:spacing w:line="360" w:lineRule="auto"/>
        <w:ind w:left="792"/>
        <w:jc w:val="both"/>
        <w:outlineLvl w:val="0"/>
      </w:pPr>
      <w:r w:rsidRPr="000435E5">
        <w:t>Реализация рекурсивной функции</w:t>
      </w:r>
      <w:bookmarkEnd w:id="13"/>
    </w:p>
    <w:p w14:paraId="4BB26E4E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bookmarkStart w:id="14" w:name="_Toc24544473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Node </w:t>
      </w:r>
      <w:proofErr w:type="gramStart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Queue::</w:t>
      </w:r>
      <w:proofErr w:type="spellStart"/>
      <w:proofErr w:type="gram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createQ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(){</w:t>
      </w:r>
    </w:p>
    <w:p w14:paraId="53C25047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Node top;</w:t>
      </w:r>
    </w:p>
    <w:p w14:paraId="608E956C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spellStart"/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>int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>data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>;</w:t>
      </w:r>
    </w:p>
    <w:p w14:paraId="59074413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>std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>::</w:t>
      </w:r>
      <w:proofErr w:type="spellStart"/>
      <w:proofErr w:type="gramEnd"/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>cout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>&lt;&lt;"Введите элементы очереди или 0, если хотите закончить ввод.\n";</w:t>
      </w:r>
    </w:p>
    <w:p w14:paraId="06CB5FB4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std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::</w:t>
      </w:r>
      <w:proofErr w:type="spellStart"/>
      <w:proofErr w:type="gram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cin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&gt;data;</w:t>
      </w:r>
    </w:p>
    <w:p w14:paraId="36499C55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if </w:t>
      </w:r>
      <w:proofErr w:type="gramStart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(!data</w:t>
      </w:r>
      <w:proofErr w:type="gram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) return </w:t>
      </w:r>
      <w:proofErr w:type="spellStart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nullptr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14:paraId="1A6A8D22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top= new </w:t>
      </w:r>
      <w:proofErr w:type="spellStart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tNode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14:paraId="04B509B4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top-&gt;data=data;</w:t>
      </w:r>
    </w:p>
    <w:p w14:paraId="3041E248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14:paraId="6A92BE38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 xml:space="preserve">    if(first</w:t>
      </w:r>
      <w:proofErr w:type="gramStart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){</w:t>
      </w:r>
      <w:proofErr w:type="gramEnd"/>
    </w:p>
    <w:p w14:paraId="1A9850EC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last = top;</w:t>
      </w:r>
    </w:p>
    <w:p w14:paraId="60653AC2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}else</w:t>
      </w:r>
      <w:proofErr w:type="gram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first = last = top;</w:t>
      </w:r>
    </w:p>
    <w:p w14:paraId="67D58AFC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last-&gt; next =</w:t>
      </w:r>
      <w:proofErr w:type="spellStart"/>
      <w:proofErr w:type="gramStart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createQ</w:t>
      </w:r>
      <w:proofErr w:type="spell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14:paraId="2940069D" w14:textId="77777777" w:rsidR="00974BA3" w:rsidRPr="00974BA3" w:rsidRDefault="00974BA3" w:rsidP="00974BA3">
      <w:pPr>
        <w:widowControl/>
        <w:spacing w:after="160" w:line="259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return top;</w:t>
      </w:r>
    </w:p>
    <w:p w14:paraId="0DA3C9A4" w14:textId="184A7B19" w:rsidR="00BD1FE5" w:rsidRDefault="00974BA3" w:rsidP="00974BA3">
      <w:pPr>
        <w:widowControl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BA3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  <w:r w:rsidR="00BD1F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4D3590E" w14:textId="77777777" w:rsidR="00BD1FE5" w:rsidRPr="00BD1FE5" w:rsidRDefault="00BD1FE5" w:rsidP="00BD1F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EAD222" w14:textId="7FE4D723" w:rsidR="009D3743" w:rsidRPr="000435E5" w:rsidRDefault="009D3743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r w:rsidRPr="000435E5">
        <w:t>Таблица тестов</w:t>
      </w:r>
      <w:bookmarkEnd w:id="1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"/>
        <w:gridCol w:w="3912"/>
        <w:gridCol w:w="4388"/>
      </w:tblGrid>
      <w:tr w:rsidR="00776300" w:rsidRPr="000435E5" w14:paraId="587EE938" w14:textId="77777777" w:rsidTr="001D7411">
        <w:trPr>
          <w:trHeight w:val="215"/>
        </w:trPr>
        <w:tc>
          <w:tcPr>
            <w:tcW w:w="559" w:type="pct"/>
          </w:tcPr>
          <w:p w14:paraId="688C2DA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2093" w:type="pct"/>
          </w:tcPr>
          <w:p w14:paraId="64C04E8F" w14:textId="671E309F" w:rsidR="00776300" w:rsidRPr="000435E5" w:rsidRDefault="00974BA3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2348" w:type="pct"/>
          </w:tcPr>
          <w:p w14:paraId="4092BD8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BE4F68" w14:paraId="43A33158" w14:textId="77777777" w:rsidTr="001D7411">
        <w:trPr>
          <w:trHeight w:val="421"/>
        </w:trPr>
        <w:tc>
          <w:tcPr>
            <w:tcW w:w="559" w:type="pct"/>
          </w:tcPr>
          <w:p w14:paraId="17C5F41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093" w:type="pct"/>
          </w:tcPr>
          <w:p w14:paraId="2032F685" w14:textId="004F47B0" w:rsidR="00776300" w:rsidRPr="000435E5" w:rsidRDefault="00974BA3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 2 5 6 0</w:t>
            </w:r>
            <w:r w:rsidR="00BD1FE5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348" w:type="pct"/>
          </w:tcPr>
          <w:p w14:paraId="5E281B11" w14:textId="55775C35" w:rsidR="00776300" w:rsidRPr="00BD1FE5" w:rsidRDefault="00974BA3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 2 5 6</w:t>
            </w:r>
          </w:p>
        </w:tc>
      </w:tr>
      <w:tr w:rsidR="00776300" w:rsidRPr="00BE4F68" w14:paraId="409DF9F5" w14:textId="77777777" w:rsidTr="001D7411">
        <w:trPr>
          <w:trHeight w:val="189"/>
        </w:trPr>
        <w:tc>
          <w:tcPr>
            <w:tcW w:w="559" w:type="pct"/>
          </w:tcPr>
          <w:p w14:paraId="66A8D276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2093" w:type="pct"/>
          </w:tcPr>
          <w:p w14:paraId="759EDC5E" w14:textId="0BEC57E9" w:rsidR="00BD1FE5" w:rsidRPr="00BD1FE5" w:rsidRDefault="00974BA3" w:rsidP="00827089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  6 5 0</w:t>
            </w:r>
          </w:p>
        </w:tc>
        <w:tc>
          <w:tcPr>
            <w:tcW w:w="2348" w:type="pct"/>
          </w:tcPr>
          <w:p w14:paraId="6A790ABE" w14:textId="7F58BF68" w:rsidR="00776300" w:rsidRPr="000435E5" w:rsidRDefault="00974BA3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100 6 5</w:t>
            </w:r>
          </w:p>
        </w:tc>
      </w:tr>
      <w:tr w:rsidR="00776300" w:rsidRPr="00BE4F68" w14:paraId="73A75736" w14:textId="77777777" w:rsidTr="001D7411">
        <w:trPr>
          <w:trHeight w:val="100"/>
        </w:trPr>
        <w:tc>
          <w:tcPr>
            <w:tcW w:w="559" w:type="pct"/>
          </w:tcPr>
          <w:p w14:paraId="078B0B2B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2093" w:type="pct"/>
          </w:tcPr>
          <w:p w14:paraId="7C3817F5" w14:textId="429F68A4" w:rsidR="001D7411" w:rsidRPr="001D7411" w:rsidRDefault="001D7411" w:rsidP="00974BA3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  <w:r w:rsidR="00974BA3">
              <w:rPr>
                <w:i w:val="0"/>
                <w:sz w:val="28"/>
                <w:szCs w:val="28"/>
              </w:rPr>
              <w:t xml:space="preserve"> </w:t>
            </w:r>
            <w:r w:rsidRPr="001D7411">
              <w:rPr>
                <w:i w:val="0"/>
                <w:sz w:val="28"/>
                <w:szCs w:val="28"/>
              </w:rPr>
              <w:t>1 17 </w:t>
            </w:r>
            <w:r w:rsidR="00974BA3">
              <w:rPr>
                <w:i w:val="0"/>
                <w:sz w:val="28"/>
                <w:szCs w:val="28"/>
              </w:rPr>
              <w:t>0</w:t>
            </w:r>
          </w:p>
        </w:tc>
        <w:tc>
          <w:tcPr>
            <w:tcW w:w="2348" w:type="pct"/>
          </w:tcPr>
          <w:p w14:paraId="0EFBF9B5" w14:textId="2E3E937F" w:rsidR="00776300" w:rsidRPr="000435E5" w:rsidRDefault="00974BA3" w:rsidP="00974BA3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 xml:space="preserve">10 </w:t>
            </w:r>
            <w:r w:rsidR="001D7411" w:rsidRPr="001D7411">
              <w:rPr>
                <w:i w:val="0"/>
                <w:sz w:val="28"/>
                <w:szCs w:val="28"/>
              </w:rPr>
              <w:t>1 17 </w:t>
            </w:r>
            <w:r>
              <w:rPr>
                <w:i w:val="0"/>
                <w:sz w:val="28"/>
                <w:szCs w:val="28"/>
              </w:rPr>
              <w:t>0</w:t>
            </w:r>
          </w:p>
        </w:tc>
      </w:tr>
    </w:tbl>
    <w:p w14:paraId="75C9B73D" w14:textId="77777777" w:rsidR="009D3743" w:rsidRPr="000435E5" w:rsidRDefault="00776300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5" w:name="_Toc24544474"/>
      <w:r w:rsidRPr="000435E5">
        <w:t>Текст исходного кода (листинг) программы</w:t>
      </w:r>
      <w:bookmarkEnd w:id="15"/>
    </w:p>
    <w:p w14:paraId="56878C7B" w14:textId="77777777" w:rsidR="00776300" w:rsidRPr="000435E5" w:rsidRDefault="00776300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16" w:name="_Toc24140786"/>
      <w:bookmarkStart w:id="17" w:name="_Toc24544475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16"/>
      <w:bookmarkEnd w:id="17"/>
    </w:p>
    <w:p w14:paraId="29252520" w14:textId="77777777" w:rsidR="00776300" w:rsidRPr="000435E5" w:rsidRDefault="00776300" w:rsidP="00974BA3">
      <w:pPr>
        <w:pStyle w:val="a5"/>
        <w:numPr>
          <w:ilvl w:val="0"/>
          <w:numId w:val="1"/>
        </w:numPr>
        <w:spacing w:line="360" w:lineRule="auto"/>
        <w:jc w:val="both"/>
        <w:outlineLvl w:val="0"/>
      </w:pPr>
      <w:bookmarkStart w:id="18" w:name="_Toc24544476"/>
      <w:r w:rsidRPr="000435E5">
        <w:t>Задание 3. Разработать программу тестирования рекурсивных функций.</w:t>
      </w:r>
      <w:bookmarkEnd w:id="18"/>
    </w:p>
    <w:p w14:paraId="110DF952" w14:textId="77777777" w:rsidR="00776300" w:rsidRPr="000435E5" w:rsidRDefault="00776300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9" w:name="_Toc24544477"/>
      <w:r w:rsidRPr="000435E5">
        <w:t>Вариант задания</w:t>
      </w:r>
      <w:bookmarkEnd w:id="19"/>
    </w:p>
    <w:p w14:paraId="60227735" w14:textId="77777777" w:rsidR="00776300" w:rsidRPr="000435E5" w:rsidRDefault="0056148C" w:rsidP="00776300">
      <w:pPr>
        <w:pStyle w:val="a5"/>
        <w:spacing w:line="360" w:lineRule="auto"/>
        <w:ind w:left="792"/>
        <w:jc w:val="both"/>
        <w:outlineLvl w:val="0"/>
        <w:rPr>
          <w:b w:val="0"/>
        </w:rPr>
      </w:pPr>
      <w:bookmarkStart w:id="20" w:name="_Toc24140789"/>
      <w:bookmarkStart w:id="21" w:name="_Toc24544478"/>
      <w:r w:rsidRPr="000435E5">
        <w:rPr>
          <w:b w:val="0"/>
        </w:rPr>
        <w:t>Разработать программу тестирования разработанных рекурсивных функций, которая управляется консольным меню.</w:t>
      </w:r>
      <w:bookmarkEnd w:id="20"/>
      <w:bookmarkEnd w:id="21"/>
    </w:p>
    <w:p w14:paraId="36078C31" w14:textId="77777777" w:rsidR="001D7411" w:rsidRDefault="001D7411">
      <w:pPr>
        <w:widowControl/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22" w:name="_Toc24544479"/>
      <w:r>
        <w:br w:type="page"/>
      </w:r>
    </w:p>
    <w:p w14:paraId="254423D7" w14:textId="0422619E" w:rsidR="009D3743" w:rsidRPr="000435E5" w:rsidRDefault="00776300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r w:rsidRPr="000435E5">
        <w:lastRenderedPageBreak/>
        <w:t>Контрольные прогоны программы</w:t>
      </w:r>
      <w:bookmarkEnd w:id="22"/>
    </w:p>
    <w:p w14:paraId="57D7444F" w14:textId="33C6D121" w:rsidR="0056148C" w:rsidRDefault="00974BA3" w:rsidP="0056148C">
      <w:pPr>
        <w:pStyle w:val="a5"/>
        <w:spacing w:line="360" w:lineRule="auto"/>
        <w:ind w:left="792"/>
        <w:jc w:val="center"/>
        <w:outlineLvl w:val="0"/>
        <w:rPr>
          <w:b w:val="0"/>
        </w:rPr>
      </w:pPr>
      <w:r>
        <w:rPr>
          <w:noProof/>
        </w:rPr>
        <w:drawing>
          <wp:inline distT="0" distB="0" distL="0" distR="0" wp14:anchorId="1A2530F9" wp14:editId="1FD46F84">
            <wp:extent cx="4676775" cy="416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9EF9" w14:textId="4081B9D7" w:rsidR="00974BA3" w:rsidRDefault="00974BA3" w:rsidP="0056148C">
      <w:pPr>
        <w:pStyle w:val="a5"/>
        <w:spacing w:line="360" w:lineRule="auto"/>
        <w:ind w:left="792"/>
        <w:jc w:val="center"/>
        <w:outlineLvl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19C7B58D" wp14:editId="1D8C8EBC">
            <wp:extent cx="4686300" cy="438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23AFD8" wp14:editId="021DE4B6">
            <wp:extent cx="469582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37E2" w14:textId="12D5D18F" w:rsidR="00974BA3" w:rsidRPr="000435E5" w:rsidRDefault="00974BA3" w:rsidP="0056148C">
      <w:pPr>
        <w:pStyle w:val="a5"/>
        <w:spacing w:line="360" w:lineRule="auto"/>
        <w:ind w:left="792"/>
        <w:jc w:val="center"/>
        <w:outlineLvl w:val="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FD51E3C" wp14:editId="1DF5C1FC">
            <wp:extent cx="46863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7A90" w14:textId="77777777" w:rsidR="009D3743" w:rsidRPr="000435E5" w:rsidRDefault="00776300" w:rsidP="00776300">
      <w:pPr>
        <w:pStyle w:val="a5"/>
        <w:spacing w:line="360" w:lineRule="auto"/>
        <w:ind w:left="0"/>
        <w:jc w:val="both"/>
        <w:outlineLvl w:val="0"/>
      </w:pPr>
      <w:bookmarkStart w:id="23" w:name="_Toc24544482"/>
      <w:r w:rsidRPr="000435E5">
        <w:t>Вывод</w:t>
      </w:r>
      <w:bookmarkEnd w:id="23"/>
    </w:p>
    <w:p w14:paraId="41BEEDC8" w14:textId="7058C683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  <w:bookmarkStart w:id="24" w:name="_Toc24140794"/>
      <w:bookmarkStart w:id="25" w:name="_Toc24544483"/>
      <w:r w:rsidRPr="000435E5">
        <w:rPr>
          <w:b w:val="0"/>
        </w:rPr>
        <w:t>В результате выполнения лабораторной работы были получены навыки по созданию и работе с рекурсивными функциями.</w:t>
      </w:r>
      <w:bookmarkEnd w:id="24"/>
      <w:bookmarkEnd w:id="25"/>
    </w:p>
    <w:p w14:paraId="54B4FB14" w14:textId="77777777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</w:p>
    <w:p w14:paraId="3E111DE9" w14:textId="66928636" w:rsidR="00776300" w:rsidRPr="00BC452A" w:rsidRDefault="00776300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26" w:name="_Toc24544484"/>
      <w:r w:rsidRPr="000435E5">
        <w:t>Приложение</w:t>
      </w:r>
      <w:r w:rsidRPr="00BC452A">
        <w:rPr>
          <w:lang w:val="en-US"/>
        </w:rPr>
        <w:t xml:space="preserve"> 1</w:t>
      </w:r>
      <w:bookmarkEnd w:id="26"/>
    </w:p>
    <w:p w14:paraId="1E33C23A" w14:textId="2B762CA5" w:rsidR="00533118" w:rsidRDefault="00974BA3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proofErr w:type="spellStart"/>
      <w:r>
        <w:rPr>
          <w:lang w:val="en-US"/>
        </w:rPr>
        <w:t>Queue</w:t>
      </w:r>
      <w:r w:rsidR="00533118">
        <w:rPr>
          <w:lang w:val="en-US"/>
        </w:rPr>
        <w:t>.h</w:t>
      </w:r>
      <w:proofErr w:type="spellEnd"/>
    </w:p>
    <w:p w14:paraId="0162897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ifndef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QUEUE_H</w:t>
      </w:r>
    </w:p>
    <w:p w14:paraId="3C3FBC7F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#define QUEUE_H</w:t>
      </w:r>
    </w:p>
    <w:p w14:paraId="742F250F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iostream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&gt;</w:t>
      </w:r>
    </w:p>
    <w:p w14:paraId="4FAD9C58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stdlib.h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&gt;</w:t>
      </w:r>
    </w:p>
    <w:p w14:paraId="5253CB6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3AE729F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struct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tNode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{</w:t>
      </w:r>
      <w:proofErr w:type="gramEnd"/>
    </w:p>
    <w:p w14:paraId="06703FEA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data;</w:t>
      </w:r>
    </w:p>
    <w:p w14:paraId="1B50BB1E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tNode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* next;</w:t>
      </w:r>
    </w:p>
    <w:p w14:paraId="03272FD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};</w:t>
      </w:r>
    </w:p>
    <w:p w14:paraId="1162F89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typedef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tNode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*Node;</w:t>
      </w:r>
    </w:p>
    <w:p w14:paraId="1CE7762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6AC709C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0690496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class Queue</w:t>
      </w:r>
    </w:p>
    <w:p w14:paraId="67E1C854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{</w:t>
      </w:r>
    </w:p>
    <w:p w14:paraId="5BCF368D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tNode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*last;</w:t>
      </w:r>
    </w:p>
    <w:p w14:paraId="376C989D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tNode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*first;</w:t>
      </w:r>
    </w:p>
    <w:p w14:paraId="5C278D42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public:</w:t>
      </w:r>
    </w:p>
    <w:p w14:paraId="74630F1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Queue(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):first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),last(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){};</w:t>
      </w:r>
    </w:p>
    <w:p w14:paraId="1746D7B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~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Queue(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);</w:t>
      </w:r>
    </w:p>
    <w:p w14:paraId="13CDA8B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Node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getLast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(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);</w:t>
      </w:r>
    </w:p>
    <w:p w14:paraId="53CD971E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Node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getFirst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(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);</w:t>
      </w:r>
    </w:p>
    <w:p w14:paraId="112B4DAA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Node</w:t>
      </w:r>
      <w:r w:rsidRPr="00947091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createQ</w:t>
      </w:r>
      <w:proofErr w:type="spellEnd"/>
      <w:r w:rsidRPr="00947091">
        <w:rPr>
          <w:rFonts w:ascii="Courier New" w:hAnsi="Courier New" w:cs="Courier New"/>
          <w:b w:val="0"/>
          <w:color w:val="auto"/>
        </w:rPr>
        <w:t>(</w:t>
      </w:r>
      <w:proofErr w:type="gramEnd"/>
      <w:r w:rsidRPr="00947091">
        <w:rPr>
          <w:rFonts w:ascii="Courier New" w:hAnsi="Courier New" w:cs="Courier New"/>
          <w:b w:val="0"/>
          <w:color w:val="auto"/>
        </w:rPr>
        <w:t>); //создание очереди</w:t>
      </w:r>
    </w:p>
    <w:p w14:paraId="454F3E96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947091">
        <w:rPr>
          <w:rFonts w:ascii="Courier New" w:hAnsi="Courier New" w:cs="Courier New"/>
          <w:b w:val="0"/>
          <w:color w:val="auto"/>
        </w:rPr>
        <w:t xml:space="preserve">        </w:t>
      </w:r>
      <w:r w:rsidRPr="00947091">
        <w:rPr>
          <w:rFonts w:ascii="Courier New" w:hAnsi="Courier New" w:cs="Courier New"/>
          <w:b w:val="0"/>
          <w:color w:val="auto"/>
          <w:lang w:val="en-US"/>
        </w:rPr>
        <w:t>void</w:t>
      </w:r>
      <w:r w:rsidRPr="00947091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outQ</w:t>
      </w:r>
      <w:proofErr w:type="spellEnd"/>
      <w:r w:rsidRPr="00947091">
        <w:rPr>
          <w:rFonts w:ascii="Courier New" w:hAnsi="Courier New" w:cs="Courier New"/>
          <w:b w:val="0"/>
          <w:color w:val="auto"/>
        </w:rPr>
        <w:t>(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Node</w:t>
      </w:r>
      <w:r w:rsidRPr="00947091">
        <w:rPr>
          <w:rFonts w:ascii="Courier New" w:hAnsi="Courier New" w:cs="Courier New"/>
          <w:b w:val="0"/>
          <w:color w:val="auto"/>
        </w:rPr>
        <w:t xml:space="preserve"> </w:t>
      </w:r>
      <w:r w:rsidRPr="00947091">
        <w:rPr>
          <w:rFonts w:ascii="Courier New" w:hAnsi="Courier New" w:cs="Courier New"/>
          <w:b w:val="0"/>
          <w:color w:val="auto"/>
          <w:lang w:val="en-US"/>
        </w:rPr>
        <w:t>a</w:t>
      </w:r>
      <w:r w:rsidRPr="00947091">
        <w:rPr>
          <w:rFonts w:ascii="Courier New" w:hAnsi="Courier New" w:cs="Courier New"/>
          <w:b w:val="0"/>
          <w:color w:val="auto"/>
        </w:rPr>
        <w:t>); //вывод очереди</w:t>
      </w:r>
    </w:p>
    <w:p w14:paraId="0C20D371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947091">
        <w:rPr>
          <w:rFonts w:ascii="Courier New" w:hAnsi="Courier New" w:cs="Courier New"/>
          <w:b w:val="0"/>
          <w:color w:val="auto"/>
        </w:rPr>
        <w:t xml:space="preserve">        </w:t>
      </w:r>
      <w:r w:rsidRPr="00947091">
        <w:rPr>
          <w:rFonts w:ascii="Courier New" w:hAnsi="Courier New" w:cs="Courier New"/>
          <w:b w:val="0"/>
          <w:color w:val="auto"/>
          <w:lang w:val="en-US"/>
        </w:rPr>
        <w:t>void</w:t>
      </w:r>
      <w:r w:rsidRPr="00947091">
        <w:rPr>
          <w:rFonts w:ascii="Courier New" w:hAnsi="Courier New" w:cs="Courier New"/>
          <w:b w:val="0"/>
          <w:color w:val="auto"/>
        </w:rPr>
        <w:t xml:space="preserve">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erase</w:t>
      </w:r>
      <w:r w:rsidRPr="00947091">
        <w:rPr>
          <w:rFonts w:ascii="Courier New" w:hAnsi="Courier New" w:cs="Courier New"/>
          <w:b w:val="0"/>
          <w:color w:val="auto"/>
        </w:rPr>
        <w:t>(</w:t>
      </w:r>
      <w:proofErr w:type="gramEnd"/>
      <w:r w:rsidRPr="00947091">
        <w:rPr>
          <w:rFonts w:ascii="Courier New" w:hAnsi="Courier New" w:cs="Courier New"/>
          <w:b w:val="0"/>
          <w:color w:val="auto"/>
        </w:rPr>
        <w:t>); //удаление элемента из очереди</w:t>
      </w:r>
    </w:p>
    <w:p w14:paraId="625C4C72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};</w:t>
      </w:r>
    </w:p>
    <w:p w14:paraId="09EDACAD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E227661" w14:textId="7B243C34" w:rsidR="00974BA3" w:rsidRPr="00947091" w:rsidRDefault="00974BA3" w:rsidP="00974BA3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endif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// QUEUE_H</w:t>
      </w:r>
    </w:p>
    <w:p w14:paraId="0B0C36EF" w14:textId="3D9AB239" w:rsidR="00974BA3" w:rsidRDefault="00974BA3" w:rsidP="00974BA3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r>
        <w:rPr>
          <w:lang w:val="en-US"/>
        </w:rPr>
        <w:t>Queue</w:t>
      </w:r>
      <w:r>
        <w:rPr>
          <w:lang w:val="en-US"/>
        </w:rPr>
        <w:t>.cpp</w:t>
      </w:r>
    </w:p>
    <w:p w14:paraId="6C1DB512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#include "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Queue.h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"</w:t>
      </w:r>
    </w:p>
    <w:p w14:paraId="4AB8717E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0E6D5A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29F2A34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Queue::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~Queue()</w:t>
      </w:r>
    </w:p>
    <w:p w14:paraId="3F22F21E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{</w:t>
      </w:r>
    </w:p>
    <w:p w14:paraId="3AAF51F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erase(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);</w:t>
      </w:r>
    </w:p>
    <w:p w14:paraId="72E7A41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}</w:t>
      </w:r>
    </w:p>
    <w:p w14:paraId="3B8E741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307CA74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Node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Queue::</w:t>
      </w:r>
      <w:proofErr w:type="spellStart"/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getLast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(){</w:t>
      </w:r>
    </w:p>
    <w:p w14:paraId="3CEE9DE8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return this-&gt;last;</w:t>
      </w:r>
    </w:p>
    <w:p w14:paraId="292C97FD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}</w:t>
      </w:r>
    </w:p>
    <w:p w14:paraId="2ECF7C0F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8D7194C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Node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Queue::</w:t>
      </w:r>
      <w:proofErr w:type="spellStart"/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getFirst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(){</w:t>
      </w:r>
    </w:p>
    <w:p w14:paraId="1EF26E40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return this-&gt;first;</w:t>
      </w:r>
    </w:p>
    <w:p w14:paraId="557C4778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}</w:t>
      </w:r>
    </w:p>
    <w:p w14:paraId="1BCEA59B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1B3EB12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Node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Queue::</w:t>
      </w:r>
      <w:proofErr w:type="spellStart"/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createQ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(){</w:t>
      </w:r>
    </w:p>
    <w:p w14:paraId="4E4E017B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19BB3C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Node</w:t>
      </w:r>
      <w:r w:rsidRPr="00947091">
        <w:rPr>
          <w:rFonts w:ascii="Courier New" w:hAnsi="Courier New" w:cs="Courier New"/>
          <w:b w:val="0"/>
          <w:color w:val="auto"/>
        </w:rPr>
        <w:t xml:space="preserve"> </w:t>
      </w:r>
      <w:r w:rsidRPr="00947091">
        <w:rPr>
          <w:rFonts w:ascii="Courier New" w:hAnsi="Courier New" w:cs="Courier New"/>
          <w:b w:val="0"/>
          <w:color w:val="auto"/>
          <w:lang w:val="en-US"/>
        </w:rPr>
        <w:t>top</w:t>
      </w:r>
      <w:r w:rsidRPr="00947091">
        <w:rPr>
          <w:rFonts w:ascii="Courier New" w:hAnsi="Courier New" w:cs="Courier New"/>
          <w:b w:val="0"/>
          <w:color w:val="auto"/>
        </w:rPr>
        <w:t>;</w:t>
      </w:r>
    </w:p>
    <w:p w14:paraId="6D4BFEC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947091">
        <w:rPr>
          <w:rFonts w:ascii="Courier New" w:hAnsi="Courier New" w:cs="Courier New"/>
          <w:b w:val="0"/>
          <w:color w:val="auto"/>
        </w:rPr>
        <w:t xml:space="preserve">   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color w:val="auto"/>
        </w:rPr>
        <w:t xml:space="preserve"> </w:t>
      </w:r>
      <w:r w:rsidRPr="00947091">
        <w:rPr>
          <w:rFonts w:ascii="Courier New" w:hAnsi="Courier New" w:cs="Courier New"/>
          <w:b w:val="0"/>
          <w:color w:val="auto"/>
          <w:lang w:val="en-US"/>
        </w:rPr>
        <w:t>data</w:t>
      </w:r>
      <w:r w:rsidRPr="00947091">
        <w:rPr>
          <w:rFonts w:ascii="Courier New" w:hAnsi="Courier New" w:cs="Courier New"/>
          <w:b w:val="0"/>
          <w:color w:val="auto"/>
        </w:rPr>
        <w:t>;</w:t>
      </w:r>
    </w:p>
    <w:p w14:paraId="177A0850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947091">
        <w:rPr>
          <w:rFonts w:ascii="Courier New" w:hAnsi="Courier New" w:cs="Courier New"/>
          <w:b w:val="0"/>
          <w:color w:val="auto"/>
        </w:rPr>
        <w:t xml:space="preserve">   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std</w:t>
      </w:r>
      <w:proofErr w:type="spellEnd"/>
      <w:r w:rsidRPr="00947091">
        <w:rPr>
          <w:rFonts w:ascii="Courier New" w:hAnsi="Courier New" w:cs="Courier New"/>
          <w:b w:val="0"/>
          <w:color w:val="auto"/>
        </w:rPr>
        <w:t>::</w:t>
      </w:r>
      <w:proofErr w:type="spellStart"/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  <w:color w:val="auto"/>
        </w:rPr>
        <w:t>&lt;&lt;"Введите элементы очереди или 0, если хотите закончить ввод.\</w:t>
      </w:r>
      <w:r w:rsidRPr="00947091">
        <w:rPr>
          <w:rFonts w:ascii="Courier New" w:hAnsi="Courier New" w:cs="Courier New"/>
          <w:b w:val="0"/>
          <w:color w:val="auto"/>
          <w:lang w:val="en-US"/>
        </w:rPr>
        <w:t>n</w:t>
      </w:r>
      <w:r w:rsidRPr="00947091">
        <w:rPr>
          <w:rFonts w:ascii="Courier New" w:hAnsi="Courier New" w:cs="Courier New"/>
          <w:b w:val="0"/>
          <w:color w:val="auto"/>
        </w:rPr>
        <w:t>";</w:t>
      </w:r>
    </w:p>
    <w:p w14:paraId="3F9DADD1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</w:rPr>
        <w:t xml:space="preserve">   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std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::</w:t>
      </w:r>
      <w:proofErr w:type="spellStart"/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cin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&gt;&gt;data;</w:t>
      </w:r>
    </w:p>
    <w:p w14:paraId="1F221314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942AC2C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if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(!data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) return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;</w:t>
      </w:r>
    </w:p>
    <w:p w14:paraId="0DD3FFE2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90C4A29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top= new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tNode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;</w:t>
      </w:r>
    </w:p>
    <w:p w14:paraId="0785BE32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top-&gt;data=data;</w:t>
      </w:r>
    </w:p>
    <w:p w14:paraId="30DE399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8541CE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if(first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){</w:t>
      </w:r>
      <w:proofErr w:type="gramEnd"/>
    </w:p>
    <w:p w14:paraId="2DE511CC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last = top;</w:t>
      </w:r>
    </w:p>
    <w:p w14:paraId="47E89713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}else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first = last = top;</w:t>
      </w:r>
    </w:p>
    <w:p w14:paraId="40F8972F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BCCB36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last-&gt; next =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createQ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(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);</w:t>
      </w:r>
    </w:p>
    <w:p w14:paraId="170B3B48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4EDE9DD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return top;</w:t>
      </w:r>
    </w:p>
    <w:p w14:paraId="5631794F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}</w:t>
      </w:r>
    </w:p>
    <w:p w14:paraId="4307A41D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72FD344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Queue::</w:t>
      </w:r>
      <w:proofErr w:type="spellStart"/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outQ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(Node a){</w:t>
      </w:r>
    </w:p>
    <w:p w14:paraId="20C88C4E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Node cur = a;</w:t>
      </w:r>
    </w:p>
    <w:p w14:paraId="48BB5371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if (cur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){</w:t>
      </w:r>
      <w:proofErr w:type="gramEnd"/>
    </w:p>
    <w:p w14:paraId="557CFE5A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std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::</w:t>
      </w:r>
      <w:proofErr w:type="spellStart"/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&lt;&lt;cur-&gt;data&lt;&lt;" ";</w:t>
      </w:r>
    </w:p>
    <w:p w14:paraId="3736968A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outQ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(cur-&gt;next);</w:t>
      </w:r>
    </w:p>
    <w:p w14:paraId="443A0FCA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}</w:t>
      </w:r>
    </w:p>
    <w:p w14:paraId="027C8231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return;</w:t>
      </w:r>
    </w:p>
    <w:p w14:paraId="7D9B420D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}</w:t>
      </w:r>
    </w:p>
    <w:p w14:paraId="4841EC07" w14:textId="77777777" w:rsidR="00974BA3" w:rsidRPr="00947091" w:rsidRDefault="00974BA3" w:rsidP="00974BA3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8269658" w14:textId="39D45FB5" w:rsidR="00974BA3" w:rsidRPr="00947091" w:rsidRDefault="00974BA3" w:rsidP="00974BA3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void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Queue::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erase(){</w:t>
      </w:r>
    </w:p>
    <w:p w14:paraId="57003504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>Node temp = first;</w:t>
      </w:r>
    </w:p>
    <w:p w14:paraId="3DFEC02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if(temp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){</w:t>
      </w:r>
      <w:proofErr w:type="gramEnd"/>
    </w:p>
    <w:p w14:paraId="711D9E7B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temp = first-&gt;next;</w:t>
      </w:r>
    </w:p>
    <w:p w14:paraId="1855D57D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proofErr w:type="spellStart"/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std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::</w:t>
      </w:r>
      <w:proofErr w:type="spellStart"/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&lt;&lt;"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Элемент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"&lt;&lt;first-&gt;data&lt;&lt;"</w:t>
      </w:r>
      <w:proofErr w:type="spellStart"/>
      <w:r w:rsidRPr="00947091">
        <w:rPr>
          <w:rFonts w:ascii="Courier New" w:hAnsi="Courier New" w:cs="Courier New"/>
          <w:b w:val="0"/>
          <w:color w:val="auto"/>
          <w:lang w:val="en-US"/>
        </w:rPr>
        <w:t>вышел</w:t>
      </w:r>
      <w:proofErr w:type="spellEnd"/>
      <w:r w:rsidRPr="00947091">
        <w:rPr>
          <w:rFonts w:ascii="Courier New" w:hAnsi="Courier New" w:cs="Courier New"/>
          <w:b w:val="0"/>
          <w:color w:val="auto"/>
          <w:lang w:val="en-US"/>
        </w:rPr>
        <w:t>\n";</w:t>
      </w:r>
    </w:p>
    <w:p w14:paraId="2FEBD92E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delete first;</w:t>
      </w:r>
    </w:p>
    <w:p w14:paraId="05F7791B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first = temp;</w:t>
      </w:r>
    </w:p>
    <w:p w14:paraId="01EDA78D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proofErr w:type="gramStart"/>
      <w:r w:rsidRPr="00947091">
        <w:rPr>
          <w:rFonts w:ascii="Courier New" w:hAnsi="Courier New" w:cs="Courier New"/>
          <w:b w:val="0"/>
          <w:color w:val="auto"/>
          <w:lang w:val="en-US"/>
        </w:rPr>
        <w:t>erase(</w:t>
      </w:r>
      <w:proofErr w:type="gramEnd"/>
      <w:r w:rsidRPr="00947091">
        <w:rPr>
          <w:rFonts w:ascii="Courier New" w:hAnsi="Courier New" w:cs="Courier New"/>
          <w:b w:val="0"/>
          <w:color w:val="auto"/>
          <w:lang w:val="en-US"/>
        </w:rPr>
        <w:t>);</w:t>
      </w:r>
    </w:p>
    <w:p w14:paraId="15417C2E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}</w:t>
      </w:r>
    </w:p>
    <w:p w14:paraId="0C45ADC9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808080"/>
          <w:lang w:val="en-US"/>
        </w:rPr>
      </w:pPr>
      <w:r w:rsidRPr="00947091">
        <w:rPr>
          <w:rFonts w:ascii="Courier New" w:hAnsi="Courier New" w:cs="Courier New"/>
          <w:b w:val="0"/>
          <w:color w:val="auto"/>
          <w:lang w:val="en-US"/>
        </w:rPr>
        <w:t xml:space="preserve">    return</w:t>
      </w:r>
      <w:r w:rsidRPr="00947091">
        <w:rPr>
          <w:rFonts w:ascii="Courier New" w:hAnsi="Courier New" w:cs="Courier New"/>
          <w:b w:val="0"/>
          <w:color w:val="808080"/>
          <w:lang w:val="en-US"/>
        </w:rPr>
        <w:t>;</w:t>
      </w:r>
    </w:p>
    <w:p w14:paraId="23686478" w14:textId="68289D8E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808080"/>
          <w:lang w:val="en-US"/>
        </w:rPr>
      </w:pPr>
      <w:r w:rsidRPr="00947091">
        <w:rPr>
          <w:rFonts w:ascii="Courier New" w:hAnsi="Courier New" w:cs="Courier New"/>
          <w:b w:val="0"/>
          <w:color w:val="808080"/>
          <w:lang w:val="en-US"/>
        </w:rPr>
        <w:t>}</w:t>
      </w:r>
    </w:p>
    <w:p w14:paraId="0CB98975" w14:textId="0D2E8772" w:rsidR="00533118" w:rsidRDefault="00947091" w:rsidP="00974BA3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r>
        <w:rPr>
          <w:lang w:val="en-US"/>
        </w:rPr>
        <w:t>m</w:t>
      </w:r>
      <w:r w:rsidR="00533118">
        <w:rPr>
          <w:lang w:val="en-US"/>
        </w:rPr>
        <w:t>ain.cpp</w:t>
      </w:r>
    </w:p>
    <w:p w14:paraId="40DD061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ostream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gt;</w:t>
      </w:r>
    </w:p>
    <w:p w14:paraId="7A3ECAB6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Queue.h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gt;</w:t>
      </w:r>
    </w:p>
    <w:p w14:paraId="55F390B7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windows.h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gt;</w:t>
      </w:r>
    </w:p>
    <w:p w14:paraId="7C03AC3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3F1F3B3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static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= 0;</w:t>
      </w:r>
    </w:p>
    <w:p w14:paraId="641EE57A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7" w:name="_GoBack"/>
      <w:bookmarkEnd w:id="27"/>
    </w:p>
    <w:p w14:paraId="10567627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using namespace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std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;</w:t>
      </w:r>
    </w:p>
    <w:p w14:paraId="5FFF812B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80B4801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double 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maxEl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(</w:t>
      </w:r>
      <w:proofErr w:type="gramEnd"/>
      <w:r w:rsidRPr="00947091">
        <w:rPr>
          <w:rFonts w:ascii="Courier New" w:hAnsi="Courier New" w:cs="Courier New"/>
          <w:b w:val="0"/>
          <w:lang w:val="en-US"/>
        </w:rPr>
        <w:t xml:space="preserve">double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ar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[],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sz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);</w:t>
      </w:r>
    </w:p>
    <w:p w14:paraId="13D63219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B4C937E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proofErr w:type="spellStart"/>
      <w:r w:rsidRPr="00947091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main(</w:t>
      </w:r>
      <w:proofErr w:type="gramEnd"/>
      <w:r w:rsidRPr="00947091">
        <w:rPr>
          <w:rFonts w:ascii="Courier New" w:hAnsi="Courier New" w:cs="Courier New"/>
          <w:b w:val="0"/>
          <w:lang w:val="en-US"/>
        </w:rPr>
        <w:t>)</w:t>
      </w:r>
    </w:p>
    <w:p w14:paraId="63C31B45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>{</w:t>
      </w:r>
    </w:p>
    <w:p w14:paraId="4EF9FF61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SetConsoleCP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(</w:t>
      </w:r>
      <w:proofErr w:type="gramEnd"/>
      <w:r w:rsidRPr="00947091">
        <w:rPr>
          <w:rFonts w:ascii="Courier New" w:hAnsi="Courier New" w:cs="Courier New"/>
          <w:b w:val="0"/>
          <w:lang w:val="en-US"/>
        </w:rPr>
        <w:t>1251);</w:t>
      </w:r>
    </w:p>
    <w:p w14:paraId="67C719DB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SetConsoleOutputCP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(</w:t>
      </w:r>
      <w:proofErr w:type="gramEnd"/>
      <w:r w:rsidRPr="00947091">
        <w:rPr>
          <w:rFonts w:ascii="Courier New" w:hAnsi="Courier New" w:cs="Courier New"/>
          <w:b w:val="0"/>
          <w:lang w:val="en-US"/>
        </w:rPr>
        <w:t>1251);</w:t>
      </w:r>
    </w:p>
    <w:p w14:paraId="5C37DCCB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Queue Q;</w:t>
      </w:r>
    </w:p>
    <w:p w14:paraId="661E49B6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va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;</w:t>
      </w:r>
    </w:p>
    <w:p w14:paraId="32FEAF86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FA06A70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lastRenderedPageBreak/>
        <w:t xml:space="preserve">    while (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var</w:t>
      </w:r>
      <w:proofErr w:type="spellEnd"/>
      <w:proofErr w:type="gramStart"/>
      <w:r w:rsidRPr="00947091">
        <w:rPr>
          <w:rFonts w:ascii="Courier New" w:hAnsi="Courier New" w:cs="Courier New"/>
          <w:b w:val="0"/>
          <w:lang w:val="en-US"/>
        </w:rPr>
        <w:t>){</w:t>
      </w:r>
      <w:proofErr w:type="gramEnd"/>
    </w:p>
    <w:p w14:paraId="782044D1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system("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ls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");</w:t>
      </w:r>
    </w:p>
    <w:p w14:paraId="08FD0921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E53EC8F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</w:rPr>
        <w:t>&lt;&lt;"</w:t>
      </w:r>
      <w:proofErr w:type="gramStart"/>
      <w:r w:rsidRPr="00947091">
        <w:rPr>
          <w:rFonts w:ascii="Courier New" w:hAnsi="Courier New" w:cs="Courier New"/>
          <w:b w:val="0"/>
        </w:rPr>
        <w:t>1.Найти</w:t>
      </w:r>
      <w:proofErr w:type="gramEnd"/>
      <w:r w:rsidRPr="00947091">
        <w:rPr>
          <w:rFonts w:ascii="Courier New" w:hAnsi="Courier New" w:cs="Courier New"/>
          <w:b w:val="0"/>
        </w:rPr>
        <w:t xml:space="preserve"> максимальный элемент массива\</w:t>
      </w:r>
      <w:r w:rsidRPr="00947091">
        <w:rPr>
          <w:rFonts w:ascii="Courier New" w:hAnsi="Courier New" w:cs="Courier New"/>
          <w:b w:val="0"/>
          <w:lang w:val="en-US"/>
        </w:rPr>
        <w:t>n</w:t>
      </w:r>
      <w:r w:rsidRPr="00947091">
        <w:rPr>
          <w:rFonts w:ascii="Courier New" w:hAnsi="Courier New" w:cs="Courier New"/>
          <w:b w:val="0"/>
        </w:rPr>
        <w:t>2.Создание очереди\</w:t>
      </w:r>
      <w:r w:rsidRPr="00947091">
        <w:rPr>
          <w:rFonts w:ascii="Courier New" w:hAnsi="Courier New" w:cs="Courier New"/>
          <w:b w:val="0"/>
          <w:lang w:val="en-US"/>
        </w:rPr>
        <w:t>n</w:t>
      </w:r>
      <w:r w:rsidRPr="00947091">
        <w:rPr>
          <w:rFonts w:ascii="Courier New" w:hAnsi="Courier New" w:cs="Courier New"/>
          <w:b w:val="0"/>
        </w:rPr>
        <w:t>3.Вывод очереди\</w:t>
      </w:r>
      <w:r w:rsidRPr="00947091">
        <w:rPr>
          <w:rFonts w:ascii="Courier New" w:hAnsi="Courier New" w:cs="Courier New"/>
          <w:b w:val="0"/>
          <w:lang w:val="en-US"/>
        </w:rPr>
        <w:t>n</w:t>
      </w:r>
      <w:r w:rsidRPr="00947091">
        <w:rPr>
          <w:rFonts w:ascii="Courier New" w:hAnsi="Courier New" w:cs="Courier New"/>
          <w:b w:val="0"/>
        </w:rPr>
        <w:t>4.Удаление очереди\</w:t>
      </w:r>
      <w:r w:rsidRPr="00947091">
        <w:rPr>
          <w:rFonts w:ascii="Courier New" w:hAnsi="Courier New" w:cs="Courier New"/>
          <w:b w:val="0"/>
          <w:lang w:val="en-US"/>
        </w:rPr>
        <w:t>n</w:t>
      </w:r>
      <w:r w:rsidRPr="00947091">
        <w:rPr>
          <w:rFonts w:ascii="Courier New" w:hAnsi="Courier New" w:cs="Courier New"/>
          <w:b w:val="0"/>
        </w:rPr>
        <w:t>0.Выход\</w:t>
      </w:r>
      <w:r w:rsidRPr="00947091">
        <w:rPr>
          <w:rFonts w:ascii="Courier New" w:hAnsi="Courier New" w:cs="Courier New"/>
          <w:b w:val="0"/>
          <w:lang w:val="en-US"/>
        </w:rPr>
        <w:t>n</w:t>
      </w:r>
      <w:r w:rsidRPr="00947091">
        <w:rPr>
          <w:rFonts w:ascii="Courier New" w:hAnsi="Courier New" w:cs="Courier New"/>
          <w:b w:val="0"/>
        </w:rPr>
        <w:t>";</w:t>
      </w:r>
    </w:p>
    <w:p w14:paraId="24A72548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947091">
        <w:rPr>
          <w:rFonts w:ascii="Courier New" w:hAnsi="Courier New" w:cs="Courier New"/>
          <w:b w:val="0"/>
        </w:rPr>
        <w:t xml:space="preserve">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</w:rPr>
        <w:t>&lt;&lt;"Выберите опцию:";</w:t>
      </w:r>
    </w:p>
    <w:p w14:paraId="3B4E1465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947091">
        <w:rPr>
          <w:rFonts w:ascii="Courier New" w:hAnsi="Courier New" w:cs="Courier New"/>
          <w:b w:val="0"/>
        </w:rPr>
        <w:t xml:space="preserve">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947091">
        <w:rPr>
          <w:rFonts w:ascii="Courier New" w:hAnsi="Courier New" w:cs="Courier New"/>
          <w:b w:val="0"/>
        </w:rPr>
        <w:t>&gt;&g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var</w:t>
      </w:r>
      <w:proofErr w:type="spellEnd"/>
      <w:r w:rsidRPr="00947091">
        <w:rPr>
          <w:rFonts w:ascii="Courier New" w:hAnsi="Courier New" w:cs="Courier New"/>
          <w:b w:val="0"/>
        </w:rPr>
        <w:t>;</w:t>
      </w:r>
    </w:p>
    <w:p w14:paraId="3D714D58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</w:p>
    <w:p w14:paraId="3EB0FCF7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</w:rPr>
        <w:t xml:space="preserve">        </w:t>
      </w:r>
      <w:r w:rsidRPr="00947091">
        <w:rPr>
          <w:rFonts w:ascii="Courier New" w:hAnsi="Courier New" w:cs="Courier New"/>
          <w:b w:val="0"/>
          <w:lang w:val="en-US"/>
        </w:rPr>
        <w:t>switch(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var</w:t>
      </w:r>
      <w:proofErr w:type="spellEnd"/>
      <w:proofErr w:type="gramStart"/>
      <w:r w:rsidRPr="00947091">
        <w:rPr>
          <w:rFonts w:ascii="Courier New" w:hAnsi="Courier New" w:cs="Courier New"/>
          <w:b w:val="0"/>
          <w:lang w:val="en-US"/>
        </w:rPr>
        <w:t>){</w:t>
      </w:r>
      <w:proofErr w:type="gramEnd"/>
    </w:p>
    <w:p w14:paraId="26E55AF6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case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1:{</w:t>
      </w:r>
      <w:proofErr w:type="gramEnd"/>
    </w:p>
    <w:p w14:paraId="47DF50EE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size;</w:t>
      </w:r>
    </w:p>
    <w:p w14:paraId="5D3091D3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</w:rPr>
        <w:t>&lt;&lt;"Введите кол-во элементов массива:";</w:t>
      </w:r>
    </w:p>
    <w:p w14:paraId="2B5743EA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</w:rPr>
        <w:t xml:space="preserve">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gt;&gt;size;</w:t>
      </w:r>
    </w:p>
    <w:p w14:paraId="4DD52FF0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double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ar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[size];</w:t>
      </w:r>
    </w:p>
    <w:p w14:paraId="069CF26B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for(</w:t>
      </w:r>
      <w:proofErr w:type="spellStart"/>
      <w:proofErr w:type="gramEnd"/>
      <w:r w:rsidRPr="00947091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l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size;i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++){</w:t>
      </w:r>
    </w:p>
    <w:p w14:paraId="4E0C996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lt;&lt;"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элемент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:";</w:t>
      </w:r>
    </w:p>
    <w:p w14:paraId="54652C60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gt;&g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ar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];</w:t>
      </w:r>
    </w:p>
    <w:p w14:paraId="48644EAB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}</w:t>
      </w:r>
    </w:p>
    <w:p w14:paraId="4B2AD04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lt;&lt;"MAX:"&lt;&lt;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maxEl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947091">
        <w:rPr>
          <w:rFonts w:ascii="Courier New" w:hAnsi="Courier New" w:cs="Courier New"/>
          <w:b w:val="0"/>
          <w:lang w:val="en-US"/>
        </w:rPr>
        <w:t>arr,size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- 1)&lt;&l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;</w:t>
      </w:r>
    </w:p>
    <w:p w14:paraId="44846186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</w:rPr>
        <w:t>&lt;&lt;"Глубина рекурсии:"&lt;&l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nt</w:t>
      </w:r>
      <w:proofErr w:type="spellEnd"/>
      <w:r w:rsidRPr="00947091">
        <w:rPr>
          <w:rFonts w:ascii="Courier New" w:hAnsi="Courier New" w:cs="Courier New"/>
          <w:b w:val="0"/>
        </w:rPr>
        <w:t>&lt;&lt;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947091">
        <w:rPr>
          <w:rFonts w:ascii="Courier New" w:hAnsi="Courier New" w:cs="Courier New"/>
          <w:b w:val="0"/>
        </w:rPr>
        <w:t>;</w:t>
      </w:r>
    </w:p>
    <w:p w14:paraId="259E1A96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</w:rPr>
        <w:t xml:space="preserve">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= 0;</w:t>
      </w:r>
    </w:p>
    <w:p w14:paraId="3D6EBC37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system("pause");</w:t>
      </w:r>
    </w:p>
    <w:p w14:paraId="5C376E0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break;</w:t>
      </w:r>
    </w:p>
    <w:p w14:paraId="55842F5F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}</w:t>
      </w:r>
    </w:p>
    <w:p w14:paraId="4B1A37E3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case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2:{</w:t>
      </w:r>
      <w:proofErr w:type="gramEnd"/>
    </w:p>
    <w:p w14:paraId="47DEDA47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Q.createQ</w:t>
      </w:r>
      <w:proofErr w:type="spellEnd"/>
      <w:proofErr w:type="gramEnd"/>
      <w:r w:rsidRPr="00947091">
        <w:rPr>
          <w:rFonts w:ascii="Courier New" w:hAnsi="Courier New" w:cs="Courier New"/>
          <w:b w:val="0"/>
          <w:lang w:val="en-US"/>
        </w:rPr>
        <w:t>();</w:t>
      </w:r>
    </w:p>
    <w:p w14:paraId="4B68B553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lastRenderedPageBreak/>
        <w:t xml:space="preserve">                system("pause");</w:t>
      </w:r>
    </w:p>
    <w:p w14:paraId="0B0121B3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break;</w:t>
      </w:r>
    </w:p>
    <w:p w14:paraId="45767CC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}</w:t>
      </w:r>
    </w:p>
    <w:p w14:paraId="6D9D092C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case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3:{</w:t>
      </w:r>
      <w:proofErr w:type="gramEnd"/>
    </w:p>
    <w:p w14:paraId="3C75D000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lt;&lt;"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Очередь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\n";</w:t>
      </w:r>
    </w:p>
    <w:p w14:paraId="0EB962F3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Q.outQ</w:t>
      </w:r>
      <w:proofErr w:type="spellEnd"/>
      <w:proofErr w:type="gramEnd"/>
      <w:r w:rsidRPr="00947091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Q.getFirs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());</w:t>
      </w:r>
    </w:p>
    <w:p w14:paraId="7915BAAC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system("pause");</w:t>
      </w:r>
    </w:p>
    <w:p w14:paraId="51A753BE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break;</w:t>
      </w:r>
    </w:p>
    <w:p w14:paraId="1B447239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}</w:t>
      </w:r>
    </w:p>
    <w:p w14:paraId="2BDEB226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case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4:{</w:t>
      </w:r>
      <w:proofErr w:type="gramEnd"/>
    </w:p>
    <w:p w14:paraId="1965338C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Q.erase</w:t>
      </w:r>
      <w:proofErr w:type="spellEnd"/>
      <w:proofErr w:type="gramEnd"/>
      <w:r w:rsidRPr="00947091">
        <w:rPr>
          <w:rFonts w:ascii="Courier New" w:hAnsi="Courier New" w:cs="Courier New"/>
          <w:b w:val="0"/>
          <w:lang w:val="en-US"/>
        </w:rPr>
        <w:t>();</w:t>
      </w:r>
    </w:p>
    <w:p w14:paraId="5A77503C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system("pause");</w:t>
      </w:r>
    </w:p>
    <w:p w14:paraId="2E4DE77D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break;</w:t>
      </w:r>
    </w:p>
    <w:p w14:paraId="7DB66A24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}</w:t>
      </w:r>
    </w:p>
    <w:p w14:paraId="5A12EF1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case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0:{</w:t>
      </w:r>
      <w:proofErr w:type="gramEnd"/>
    </w:p>
    <w:p w14:paraId="236A7975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exit(</w:t>
      </w:r>
      <w:proofErr w:type="gramEnd"/>
      <w:r w:rsidRPr="00947091">
        <w:rPr>
          <w:rFonts w:ascii="Courier New" w:hAnsi="Courier New" w:cs="Courier New"/>
          <w:b w:val="0"/>
          <w:lang w:val="en-US"/>
        </w:rPr>
        <w:t>0);</w:t>
      </w:r>
    </w:p>
    <w:p w14:paraId="46C230E8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system("pause");</w:t>
      </w:r>
    </w:p>
    <w:p w14:paraId="22DAFEFD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break;</w:t>
      </w:r>
    </w:p>
    <w:p w14:paraId="4674E70F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}</w:t>
      </w:r>
    </w:p>
    <w:p w14:paraId="0DD0F84E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default:{</w:t>
      </w:r>
      <w:proofErr w:type="gramEnd"/>
    </w:p>
    <w:p w14:paraId="24D27140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&lt;&lt;"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Выберите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номер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из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списка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!\</w:t>
      </w:r>
      <w:proofErr w:type="gramEnd"/>
      <w:r w:rsidRPr="00947091">
        <w:rPr>
          <w:rFonts w:ascii="Courier New" w:hAnsi="Courier New" w:cs="Courier New"/>
          <w:b w:val="0"/>
          <w:lang w:val="en-US"/>
        </w:rPr>
        <w:t>n";</w:t>
      </w:r>
    </w:p>
    <w:p w14:paraId="384F5E78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system("pause");</w:t>
      </w:r>
    </w:p>
    <w:p w14:paraId="57E8009A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    break;</w:t>
      </w:r>
    </w:p>
    <w:p w14:paraId="7A6BFA1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    }</w:t>
      </w:r>
    </w:p>
    <w:p w14:paraId="1B65747C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   }</w:t>
      </w:r>
    </w:p>
    <w:p w14:paraId="1E327AE9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}</w:t>
      </w:r>
    </w:p>
    <w:p w14:paraId="11A20986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0541B18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return 0;</w:t>
      </w:r>
    </w:p>
    <w:p w14:paraId="05A03127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>}</w:t>
      </w:r>
    </w:p>
    <w:p w14:paraId="6D8A58F1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F830318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lastRenderedPageBreak/>
        <w:t>//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Поиск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максимума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в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массиве</w:t>
      </w:r>
      <w:proofErr w:type="spellEnd"/>
    </w:p>
    <w:p w14:paraId="101A9F24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double </w:t>
      </w:r>
      <w:proofErr w:type="spellStart"/>
      <w:proofErr w:type="gramStart"/>
      <w:r w:rsidRPr="00947091">
        <w:rPr>
          <w:rFonts w:ascii="Courier New" w:hAnsi="Courier New" w:cs="Courier New"/>
          <w:b w:val="0"/>
          <w:lang w:val="en-US"/>
        </w:rPr>
        <w:t>maxEl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(</w:t>
      </w:r>
      <w:proofErr w:type="gramEnd"/>
      <w:r w:rsidRPr="00947091">
        <w:rPr>
          <w:rFonts w:ascii="Courier New" w:hAnsi="Courier New" w:cs="Courier New"/>
          <w:b w:val="0"/>
          <w:lang w:val="en-US"/>
        </w:rPr>
        <w:t xml:space="preserve">double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ar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[],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sz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) {</w:t>
      </w:r>
    </w:p>
    <w:p w14:paraId="6857DF73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cnt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++;</w:t>
      </w:r>
    </w:p>
    <w:p w14:paraId="0E242189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if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(!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sz</w:t>
      </w:r>
      <w:proofErr w:type="spellEnd"/>
      <w:proofErr w:type="gramEnd"/>
      <w:r w:rsidRPr="00947091">
        <w:rPr>
          <w:rFonts w:ascii="Courier New" w:hAnsi="Courier New" w:cs="Courier New"/>
          <w:b w:val="0"/>
          <w:lang w:val="en-US"/>
        </w:rPr>
        <w:t xml:space="preserve">) return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ar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[0];</w:t>
      </w:r>
    </w:p>
    <w:p w14:paraId="1B2747AF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else{</w:t>
      </w:r>
      <w:proofErr w:type="gramEnd"/>
    </w:p>
    <w:p w14:paraId="4CF5BFEB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 return 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maxEl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ar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+(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ar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[</w:t>
      </w:r>
      <w:proofErr w:type="gramStart"/>
      <w:r w:rsidRPr="00947091">
        <w:rPr>
          <w:rFonts w:ascii="Courier New" w:hAnsi="Courier New" w:cs="Courier New"/>
          <w:b w:val="0"/>
          <w:lang w:val="en-US"/>
        </w:rPr>
        <w:t>0]&lt;</w:t>
      </w:r>
      <w:proofErr w:type="spellStart"/>
      <w:proofErr w:type="gramEnd"/>
      <w:r w:rsidRPr="00947091">
        <w:rPr>
          <w:rFonts w:ascii="Courier New" w:hAnsi="Courier New" w:cs="Courier New"/>
          <w:b w:val="0"/>
          <w:lang w:val="en-US"/>
        </w:rPr>
        <w:t>arr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sz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>]),</w:t>
      </w:r>
      <w:proofErr w:type="spellStart"/>
      <w:r w:rsidRPr="00947091">
        <w:rPr>
          <w:rFonts w:ascii="Courier New" w:hAnsi="Courier New" w:cs="Courier New"/>
          <w:b w:val="0"/>
          <w:lang w:val="en-US"/>
        </w:rPr>
        <w:t>sz</w:t>
      </w:r>
      <w:proofErr w:type="spellEnd"/>
      <w:r w:rsidRPr="00947091">
        <w:rPr>
          <w:rFonts w:ascii="Courier New" w:hAnsi="Courier New" w:cs="Courier New"/>
          <w:b w:val="0"/>
          <w:lang w:val="en-US"/>
        </w:rPr>
        <w:t xml:space="preserve"> - 1);</w:t>
      </w:r>
    </w:p>
    <w:p w14:paraId="0AD06ED2" w14:textId="77777777" w:rsidR="00947091" w:rsidRPr="00947091" w:rsidRDefault="00947091" w:rsidP="00947091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 xml:space="preserve">    }</w:t>
      </w:r>
    </w:p>
    <w:p w14:paraId="6D2A5452" w14:textId="79381699" w:rsidR="00533118" w:rsidRPr="00947091" w:rsidRDefault="00947091" w:rsidP="00947091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947091">
        <w:rPr>
          <w:rFonts w:ascii="Courier New" w:hAnsi="Courier New" w:cs="Courier New"/>
          <w:b w:val="0"/>
          <w:lang w:val="en-US"/>
        </w:rPr>
        <w:t>}</w:t>
      </w:r>
    </w:p>
    <w:sectPr w:rsidR="00533118" w:rsidRPr="0094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70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4C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947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43"/>
    <w:rsid w:val="000435E5"/>
    <w:rsid w:val="001D7411"/>
    <w:rsid w:val="00203369"/>
    <w:rsid w:val="00294616"/>
    <w:rsid w:val="003C643A"/>
    <w:rsid w:val="0042195E"/>
    <w:rsid w:val="004446A8"/>
    <w:rsid w:val="00533118"/>
    <w:rsid w:val="0056148C"/>
    <w:rsid w:val="00614A25"/>
    <w:rsid w:val="006854AA"/>
    <w:rsid w:val="006B41A5"/>
    <w:rsid w:val="00776300"/>
    <w:rsid w:val="007C0E9B"/>
    <w:rsid w:val="008E001D"/>
    <w:rsid w:val="00905DA1"/>
    <w:rsid w:val="00947091"/>
    <w:rsid w:val="00974BA3"/>
    <w:rsid w:val="009D3743"/>
    <w:rsid w:val="00BC452A"/>
    <w:rsid w:val="00BD1FE5"/>
    <w:rsid w:val="00BE4F68"/>
    <w:rsid w:val="00C757E2"/>
    <w:rsid w:val="00C825F0"/>
    <w:rsid w:val="00CA13ED"/>
    <w:rsid w:val="00CF0A37"/>
    <w:rsid w:val="00E5499D"/>
    <w:rsid w:val="00E9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B8B0"/>
  <w15:chartTrackingRefBased/>
  <w15:docId w15:val="{A8C684BE-AFE8-4AB2-B58C-7FD5268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4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3743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76300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77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4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148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148C"/>
    <w:pPr>
      <w:spacing w:after="100"/>
    </w:pPr>
  </w:style>
  <w:style w:type="character" w:styleId="aa">
    <w:name w:val="Hyperlink"/>
    <w:basedOn w:val="a0"/>
    <w:uiPriority w:val="99"/>
    <w:unhideWhenUsed/>
    <w:rsid w:val="0056148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BE4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17BF-DF1E-4756-984D-63A1357E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Ушакова</cp:lastModifiedBy>
  <cp:revision>2</cp:revision>
  <dcterms:created xsi:type="dcterms:W3CDTF">2019-11-19T15:50:00Z</dcterms:created>
  <dcterms:modified xsi:type="dcterms:W3CDTF">2019-11-19T15:50:00Z</dcterms:modified>
</cp:coreProperties>
</file>